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D" w:rsidRPr="00FB1683" w:rsidRDefault="0057336D" w:rsidP="005211F4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US"/>
        </w:rPr>
      </w:pPr>
      <w:bookmarkStart w:id="0" w:name="OLE_LINK1"/>
      <w:bookmarkStart w:id="1" w:name="OLE_LINK2"/>
      <w:r w:rsidRPr="00FB1683">
        <w:rPr>
          <w:noProof/>
          <w:lang w:eastAsia="en-US"/>
        </w:rPr>
        <w:drawing>
          <wp:inline distT="0" distB="0" distL="0" distR="0" wp14:anchorId="58D05023" wp14:editId="4A9F3478">
            <wp:extent cx="984376" cy="1080000"/>
            <wp:effectExtent l="0" t="0" r="6350" b="6350"/>
            <wp:docPr id="1" name="Picture 1" descr="Image result for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4" w:rsidRPr="00FB1683" w:rsidRDefault="00C61914" w:rsidP="005211F4">
      <w:pPr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en-US"/>
        </w:rPr>
      </w:pPr>
    </w:p>
    <w:p w:rsidR="007F45A9" w:rsidRPr="00FB1683" w:rsidRDefault="007F45A9" w:rsidP="003D71A9">
      <w:pPr>
        <w:pStyle w:val="Heading3"/>
      </w:pPr>
      <w:r w:rsidRPr="00FB1683">
        <w:t>P</w:t>
      </w:r>
      <w:r w:rsidR="003D71A9" w:rsidRPr="00FB1683">
        <w:t>OST-GRADUATE SCHOLARSHIPS FOR INTERNATIONAL STUDENTS</w:t>
      </w:r>
    </w:p>
    <w:bookmarkEnd w:id="0"/>
    <w:bookmarkEnd w:id="1"/>
    <w:p w:rsidR="001172ED" w:rsidRPr="00FB1683" w:rsidRDefault="003D71A9" w:rsidP="007F45A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16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FACULTY OF ASSOCIATED MEDICAL SCIENCES, CHIANG MAI UNIVERSITY</w:t>
      </w:r>
    </w:p>
    <w:p w:rsidR="001172ED" w:rsidRPr="00FB1683" w:rsidRDefault="001172ED" w:rsidP="007F45A9">
      <w:pPr>
        <w:pStyle w:val="Heading1"/>
        <w:rPr>
          <w:sz w:val="24"/>
          <w:szCs w:val="22"/>
        </w:rPr>
      </w:pPr>
      <w:r w:rsidRPr="00FB1683">
        <w:rPr>
          <w:sz w:val="24"/>
          <w:szCs w:val="22"/>
        </w:rPr>
        <w:t>APPLICATION FORM</w:t>
      </w:r>
    </w:p>
    <w:p w:rsidR="001172ED" w:rsidRPr="00FB1683" w:rsidRDefault="001172ED" w:rsidP="001656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lang w:eastAsia="en-US"/>
        </w:rPr>
      </w:pPr>
    </w:p>
    <w:p w:rsidR="001172ED" w:rsidRPr="00FB1683" w:rsidRDefault="001172ED" w:rsidP="001656C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6"/>
          <w:szCs w:val="16"/>
          <w:lang w:eastAsia="en-US"/>
        </w:rPr>
      </w:pPr>
    </w:p>
    <w:tbl>
      <w:tblPr>
        <w:tblW w:w="1077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063"/>
        <w:gridCol w:w="709"/>
        <w:gridCol w:w="283"/>
        <w:gridCol w:w="851"/>
        <w:gridCol w:w="141"/>
        <w:gridCol w:w="709"/>
        <w:gridCol w:w="354"/>
        <w:gridCol w:w="71"/>
        <w:gridCol w:w="283"/>
        <w:gridCol w:w="284"/>
        <w:gridCol w:w="426"/>
        <w:gridCol w:w="283"/>
        <w:gridCol w:w="709"/>
        <w:gridCol w:w="142"/>
        <w:gridCol w:w="567"/>
        <w:gridCol w:w="141"/>
        <w:gridCol w:w="426"/>
        <w:gridCol w:w="425"/>
        <w:gridCol w:w="284"/>
        <w:gridCol w:w="566"/>
        <w:gridCol w:w="710"/>
      </w:tblGrid>
      <w:tr w:rsidR="001172ED" w:rsidRPr="00FB1683" w:rsidTr="00F649DE">
        <w:trPr>
          <w:trHeight w:val="2177"/>
        </w:trPr>
        <w:tc>
          <w:tcPr>
            <w:tcW w:w="8789" w:type="dxa"/>
            <w:gridSpan w:val="18"/>
            <w:tcBorders>
              <w:bottom w:val="single" w:sz="8" w:space="0" w:color="auto"/>
            </w:tcBorders>
          </w:tcPr>
          <w:p w:rsidR="001172ED" w:rsidRPr="00FB1683" w:rsidRDefault="001172ED" w:rsidP="001656CB">
            <w:pPr>
              <w:overflowPunct w:val="0"/>
              <w:autoSpaceDE w:val="0"/>
              <w:autoSpaceDN w:val="0"/>
              <w:adjustRightInd w:val="0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INSTRUCTIONS</w:t>
            </w:r>
            <w:r w:rsidR="005E32A3"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</w:t>
            </w:r>
          </w:p>
          <w:p w:rsidR="007D67DB" w:rsidRPr="00FB1683" w:rsidRDefault="001172ED" w:rsidP="005E32A3">
            <w:pPr>
              <w:overflowPunct w:val="0"/>
              <w:autoSpaceDE w:val="0"/>
              <w:autoSpaceDN w:val="0"/>
              <w:adjustRightInd w:val="0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This application form is composed of </w:t>
            </w:r>
            <w:r w:rsidR="00A70BE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hree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arts (part </w:t>
            </w:r>
            <w:r w:rsidR="009E4A0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to</w:t>
            </w:r>
            <w:r w:rsidR="005E32A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part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). Part </w:t>
            </w:r>
            <w:r w:rsidR="009E4A0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nd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hould be completed by the candidate</w:t>
            </w:r>
            <w:r w:rsidR="00032BF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and part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by the</w:t>
            </w:r>
            <w:r w:rsidR="00E336D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jor</w:t>
            </w:r>
            <w:r w:rsidR="00032BF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Advisor</w:t>
            </w:r>
            <w:r w:rsidR="00E336D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and Chai</w:t>
            </w:r>
            <w:r w:rsidR="006B437C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</w:t>
            </w:r>
            <w:r w:rsidR="00E336D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n of Graduate Program Committee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9E1B3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en-US"/>
              </w:rPr>
              <w:t>Each question must be answered clearly and completely.</w:t>
            </w:r>
            <w:r w:rsidR="006B1B56" w:rsidRPr="009E1B3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Pr="009E1B3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en-US"/>
              </w:rPr>
              <w:t>Detailed answers are required in order to make the most appropriate arrangements.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6645C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The Faculty 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ill then forward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wo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copies of the certified application forms to the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Major Advisor </w:t>
            </w:r>
            <w:r w:rsidR="0056704E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and Office of Student </w:t>
            </w:r>
            <w:r w:rsidR="00B231B9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ervice S</w:t>
            </w:r>
            <w:r w:rsidR="0056704E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ctor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4449BF" w:rsidRPr="00FB1683" w:rsidRDefault="006207D2" w:rsidP="008D47F3">
            <w:pPr>
              <w:tabs>
                <w:tab w:val="left" w:pos="6838"/>
              </w:tabs>
              <w:overflowPunct w:val="0"/>
              <w:autoSpaceDE w:val="0"/>
              <w:autoSpaceDN w:val="0"/>
              <w:adjustRightInd w:val="0"/>
              <w:ind w:right="-108"/>
              <w:jc w:val="thaiDistribute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 w:rsidR="002E614B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QUIREMENT</w:t>
            </w:r>
            <w:r w:rsidR="007D67DB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41871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</w:r>
            <w:r w:rsidR="00541871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ab/>
            </w:r>
            <w:r w:rsidR="003469A5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heck List:</w:t>
            </w:r>
          </w:p>
          <w:p w:rsidR="004449BF" w:rsidRPr="00FB1683" w:rsidRDefault="007D67DB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hotograph (1 inch.</w:t>
            </w:r>
            <w:r w:rsidR="00DE5F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ize, taken within 6 months before application)</w:t>
            </w:r>
            <w:r w:rsidR="003469A5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4035C3" w:rsidRPr="00FB1683" w:rsidRDefault="007D67DB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="00DE5F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copy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of Transcript or education profile</w:t>
            </w:r>
            <w:r w:rsidR="00570D7C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B.S. or M.</w:t>
            </w:r>
            <w:r w:rsidR="00527990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</w:t>
            </w:r>
            <w:r w:rsidR="00570D7C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transcript) </w:t>
            </w:r>
            <w:r w:rsidR="00872168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4449BF" w:rsidRPr="00FB1683" w:rsidRDefault="004035C3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 A copy of English-language proficiency test scores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72168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E84930" w:rsidRPr="00FB1683" w:rsidRDefault="004035C3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="00DE5F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copy</w:t>
            </w:r>
            <w:r w:rsidR="004449BF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of</w:t>
            </w:r>
            <w:r w:rsidR="00DE5F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passport</w:t>
            </w:r>
            <w:r w:rsidR="00541871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612A7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E84930" w:rsidRPr="00FB1683" w:rsidRDefault="00E84930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. A copy of CMU Student ID card</w:t>
            </w:r>
            <w:r w:rsidR="00872168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612A7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  <w:p w:rsidR="001172ED" w:rsidRPr="00FB1683" w:rsidRDefault="003469A5" w:rsidP="008D47F3">
            <w:pPr>
              <w:tabs>
                <w:tab w:val="left" w:pos="7547"/>
              </w:tabs>
              <w:overflowPunct w:val="0"/>
              <w:autoSpaceDE w:val="0"/>
              <w:autoSpaceDN w:val="0"/>
              <w:adjustRightInd w:val="0"/>
              <w:spacing w:line="206" w:lineRule="exact"/>
              <w:ind w:left="142" w:right="176"/>
              <w:jc w:val="thaiDistribute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A8410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A copy of </w:t>
            </w:r>
            <w:r w:rsidR="00761BB2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SCB’s </w:t>
            </w:r>
            <w:r w:rsidR="00A8410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ank account</w:t>
            </w:r>
            <w:r w:rsidR="00D92DC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84107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="00761BB2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only </w:t>
            </w:r>
            <w:r w:rsidR="00D92DC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MU branch or Faculty of Medicine</w:t>
            </w:r>
            <w:r w:rsidR="00761BB2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CMU branch)</w:t>
            </w:r>
            <w:r w:rsidR="00872168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="00612A7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D92DC3" w:rsidRPr="00FB168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:rsidR="00D1459F" w:rsidRPr="00FB1683" w:rsidRDefault="00D1459F" w:rsidP="00D145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683">
              <w:rPr>
                <w:rFonts w:ascii="Times New Roman" w:hAnsi="Times New Roman" w:cs="Times New Roman"/>
                <w:sz w:val="16"/>
                <w:szCs w:val="16"/>
              </w:rPr>
              <w:t>Please attach</w:t>
            </w:r>
          </w:p>
          <w:p w:rsidR="00D1459F" w:rsidRPr="00FB1683" w:rsidRDefault="00D1459F" w:rsidP="00D145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683">
              <w:rPr>
                <w:rFonts w:ascii="Times New Roman" w:hAnsi="Times New Roman" w:cs="Times New Roman"/>
                <w:sz w:val="16"/>
                <w:szCs w:val="16"/>
              </w:rPr>
              <w:t>Photograph here</w:t>
            </w:r>
          </w:p>
          <w:p w:rsidR="00D1459F" w:rsidRPr="00FB1683" w:rsidRDefault="00D1459F" w:rsidP="00D145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683">
              <w:rPr>
                <w:rFonts w:ascii="Times New Roman" w:hAnsi="Times New Roman" w:cs="Times New Roman"/>
                <w:sz w:val="16"/>
                <w:szCs w:val="16"/>
              </w:rPr>
              <w:t>1 inch</w:t>
            </w:r>
          </w:p>
          <w:p w:rsidR="001172ED" w:rsidRPr="00FB1683" w:rsidRDefault="001172ED" w:rsidP="00D1459F">
            <w:pPr>
              <w:keepNext/>
              <w:overflowPunct w:val="0"/>
              <w:autoSpaceDE w:val="0"/>
              <w:autoSpaceDN w:val="0"/>
              <w:adjustRightInd w:val="0"/>
              <w:ind w:right="-5636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172ED" w:rsidRPr="00FB1683" w:rsidTr="00F649DE">
        <w:trPr>
          <w:trHeight w:val="567"/>
        </w:trPr>
        <w:tc>
          <w:tcPr>
            <w:tcW w:w="107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2ED" w:rsidRPr="00FB1683" w:rsidRDefault="000255D3" w:rsidP="00B958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roposed field of study</w:t>
            </w:r>
            <w:r w:rsidR="001172ED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B958CF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1172ED" w:rsidRPr="00FB1683" w:rsidTr="00F649DE">
        <w:tc>
          <w:tcPr>
            <w:tcW w:w="10774" w:type="dxa"/>
            <w:gridSpan w:val="2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172ED" w:rsidRPr="00FB1683" w:rsidRDefault="002C5C0A" w:rsidP="00F649DE">
            <w:pPr>
              <w:pStyle w:val="Heading4"/>
              <w:rPr>
                <w:szCs w:val="20"/>
              </w:rPr>
            </w:pPr>
            <w:r w:rsidRPr="00FB1683">
              <w:rPr>
                <w:szCs w:val="20"/>
              </w:rPr>
              <w:t>A</w:t>
            </w:r>
            <w:r w:rsidR="001172ED" w:rsidRPr="00FB1683">
              <w:rPr>
                <w:szCs w:val="20"/>
              </w:rPr>
              <w:t>.  PERSONAL HISTORY</w:t>
            </w:r>
          </w:p>
        </w:tc>
      </w:tr>
      <w:tr w:rsidR="001172ED" w:rsidRPr="00FB1683" w:rsidTr="00F649DE">
        <w:tc>
          <w:tcPr>
            <w:tcW w:w="1347" w:type="dxa"/>
          </w:tcPr>
          <w:p w:rsidR="001172ED" w:rsidRPr="00FB1683" w:rsidRDefault="001172ED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4181" w:type="dxa"/>
            <w:gridSpan w:val="8"/>
          </w:tcPr>
          <w:p w:rsidR="001172ED" w:rsidRPr="00FB1683" w:rsidRDefault="001172ED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Family name (as shown in passport)</w:t>
            </w:r>
          </w:p>
        </w:tc>
        <w:tc>
          <w:tcPr>
            <w:tcW w:w="3970" w:type="dxa"/>
            <w:gridSpan w:val="11"/>
          </w:tcPr>
          <w:p w:rsidR="001172ED" w:rsidRPr="00FB1683" w:rsidRDefault="001172ED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Given names</w:t>
            </w:r>
          </w:p>
        </w:tc>
        <w:tc>
          <w:tcPr>
            <w:tcW w:w="1276" w:type="dxa"/>
            <w:gridSpan w:val="2"/>
          </w:tcPr>
          <w:p w:rsidR="001172ED" w:rsidRPr="00FB1683" w:rsidRDefault="00527990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Gender</w:t>
            </w:r>
          </w:p>
        </w:tc>
      </w:tr>
      <w:tr w:rsidR="001172ED" w:rsidRPr="00FB1683" w:rsidTr="00F649DE">
        <w:tc>
          <w:tcPr>
            <w:tcW w:w="1347" w:type="dxa"/>
            <w:tcBorders>
              <w:bottom w:val="single" w:sz="6" w:space="0" w:color="auto"/>
            </w:tcBorders>
          </w:tcPr>
          <w:p w:rsidR="001172ED" w:rsidRPr="00FB1683" w:rsidRDefault="001172ED" w:rsidP="00D4616F">
            <w:pPr>
              <w:overflowPunct w:val="0"/>
              <w:autoSpaceDE w:val="0"/>
              <w:autoSpaceDN w:val="0"/>
              <w:adjustRightInd w:val="0"/>
              <w:spacing w:line="206" w:lineRule="exac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Mr.</w:t>
            </w:r>
          </w:p>
          <w:p w:rsidR="001172ED" w:rsidRPr="00FB1683" w:rsidRDefault="001172ED" w:rsidP="00D4616F">
            <w:pPr>
              <w:overflowPunct w:val="0"/>
              <w:autoSpaceDE w:val="0"/>
              <w:autoSpaceDN w:val="0"/>
              <w:adjustRightInd w:val="0"/>
              <w:spacing w:line="206" w:lineRule="exac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Mrs.</w:t>
            </w:r>
          </w:p>
          <w:p w:rsidR="001172ED" w:rsidRPr="00FB1683" w:rsidRDefault="001172ED" w:rsidP="00D4616F">
            <w:pPr>
              <w:overflowPunct w:val="0"/>
              <w:autoSpaceDE w:val="0"/>
              <w:autoSpaceDN w:val="0"/>
              <w:adjustRightInd w:val="0"/>
              <w:spacing w:line="206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Ms.</w:t>
            </w:r>
          </w:p>
        </w:tc>
        <w:tc>
          <w:tcPr>
            <w:tcW w:w="4181" w:type="dxa"/>
            <w:gridSpan w:val="8"/>
            <w:tcBorders>
              <w:bottom w:val="single" w:sz="6" w:space="0" w:color="auto"/>
            </w:tcBorders>
          </w:tcPr>
          <w:p w:rsidR="001172ED" w:rsidRPr="00FB1683" w:rsidRDefault="001F0A23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970" w:type="dxa"/>
            <w:gridSpan w:val="11"/>
            <w:tcBorders>
              <w:bottom w:val="single" w:sz="6" w:space="0" w:color="auto"/>
            </w:tcBorders>
          </w:tcPr>
          <w:p w:rsidR="001172ED" w:rsidRPr="00FB1683" w:rsidRDefault="001F0A23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" w:name="Text13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03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le</w:t>
            </w:r>
          </w:p>
          <w:p w:rsidR="001172ED" w:rsidRPr="00FB1683" w:rsidRDefault="001172ED" w:rsidP="00D461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C015B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emale</w:t>
            </w:r>
          </w:p>
        </w:tc>
      </w:tr>
      <w:tr w:rsidR="004D70CB" w:rsidRPr="00FB1683" w:rsidTr="004D70CB">
        <w:tc>
          <w:tcPr>
            <w:tcW w:w="3119" w:type="dxa"/>
            <w:gridSpan w:val="3"/>
            <w:tcBorders>
              <w:bottom w:val="nil"/>
            </w:tcBorders>
          </w:tcPr>
          <w:p w:rsidR="004D70CB" w:rsidRPr="00FB1683" w:rsidRDefault="004D70CB" w:rsidP="001656CB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ity and country of birth</w:t>
            </w:r>
          </w:p>
        </w:tc>
        <w:tc>
          <w:tcPr>
            <w:tcW w:w="2409" w:type="dxa"/>
            <w:gridSpan w:val="6"/>
            <w:tcBorders>
              <w:bottom w:val="nil"/>
            </w:tcBorders>
          </w:tcPr>
          <w:p w:rsidR="004D70CB" w:rsidRPr="00FB1683" w:rsidRDefault="004D70CB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tionality</w:t>
            </w:r>
          </w:p>
        </w:tc>
        <w:tc>
          <w:tcPr>
            <w:tcW w:w="1985" w:type="dxa"/>
            <w:gridSpan w:val="5"/>
            <w:tcBorders>
              <w:bottom w:val="nil"/>
            </w:tcBorders>
          </w:tcPr>
          <w:p w:rsidR="004D70CB" w:rsidRPr="00FB1683" w:rsidRDefault="004D70CB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e of birth (DD/MM/YY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4D70CB" w:rsidRPr="00FB1683" w:rsidRDefault="004D70CB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ge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D70CB" w:rsidRPr="00FB1683" w:rsidRDefault="00D4616F" w:rsidP="004D70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4D70C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Single</w:t>
            </w:r>
          </w:p>
          <w:p w:rsidR="004D70CB" w:rsidRPr="00FB1683" w:rsidRDefault="00D4616F" w:rsidP="00D461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4D70C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Married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4D70CB" w:rsidRPr="00FB1683" w:rsidRDefault="004D70CB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ligion</w:t>
            </w:r>
          </w:p>
        </w:tc>
      </w:tr>
      <w:tr w:rsidR="004D70CB" w:rsidRPr="00FB1683" w:rsidTr="004D70CB">
        <w:tc>
          <w:tcPr>
            <w:tcW w:w="3119" w:type="dxa"/>
            <w:gridSpan w:val="3"/>
            <w:tcBorders>
              <w:top w:val="nil"/>
              <w:bottom w:val="single" w:sz="6" w:space="0" w:color="auto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bottom w:val="single" w:sz="6" w:space="0" w:color="auto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14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:rsidR="004D70CB" w:rsidRPr="00FB1683" w:rsidRDefault="004D70CB" w:rsidP="00B95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4"/>
            <w:vMerge/>
            <w:tcBorders>
              <w:bottom w:val="single" w:sz="6" w:space="0" w:color="auto"/>
            </w:tcBorders>
          </w:tcPr>
          <w:p w:rsidR="004D70CB" w:rsidRPr="00FB1683" w:rsidRDefault="004D70CB" w:rsidP="001F0A23">
            <w:pPr>
              <w:overflowPunct w:val="0"/>
              <w:autoSpaceDE w:val="0"/>
              <w:autoSpaceDN w:val="0"/>
              <w:adjustRightInd w:val="0"/>
              <w:ind w:left="-109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</w:tcPr>
          <w:p w:rsidR="004D70CB" w:rsidRPr="00FB1683" w:rsidRDefault="004D70CB" w:rsidP="00153380">
            <w:pPr>
              <w:overflowPunct w:val="0"/>
              <w:autoSpaceDE w:val="0"/>
              <w:autoSpaceDN w:val="0"/>
              <w:adjustRightInd w:val="0"/>
              <w:ind w:left="-109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16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2650EB" w:rsidRPr="00FB1683" w:rsidTr="00AF058A">
        <w:trPr>
          <w:trHeight w:val="108"/>
        </w:trPr>
        <w:tc>
          <w:tcPr>
            <w:tcW w:w="10774" w:type="dxa"/>
            <w:gridSpan w:val="22"/>
            <w:tcBorders>
              <w:bottom w:val="nil"/>
            </w:tcBorders>
          </w:tcPr>
          <w:p w:rsidR="002650EB" w:rsidRPr="00FB1683" w:rsidRDefault="005211F4" w:rsidP="00F649DE">
            <w:pPr>
              <w:pStyle w:val="Heading8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lang w:eastAsia="en-US"/>
              </w:rPr>
            </w:pPr>
            <w:r w:rsidRPr="00FB1683">
              <w:rPr>
                <w:rFonts w:eastAsia="Times New Roman" w:cs="Times New Roman"/>
                <w:lang w:eastAsia="en-US"/>
              </w:rPr>
              <w:t>Current a</w:t>
            </w:r>
            <w:r w:rsidR="002650EB" w:rsidRPr="00FB1683">
              <w:rPr>
                <w:rFonts w:eastAsia="Times New Roman" w:cs="Times New Roman"/>
                <w:lang w:eastAsia="en-US"/>
              </w:rPr>
              <w:t xml:space="preserve">ddress </w:t>
            </w:r>
            <w:r w:rsidRPr="00FB1683">
              <w:rPr>
                <w:rFonts w:eastAsia="Times New Roman" w:cs="Times New Roman"/>
                <w:lang w:eastAsia="en-US"/>
              </w:rPr>
              <w:t>(</w:t>
            </w:r>
            <w:r w:rsidR="002650EB" w:rsidRPr="00FB1683">
              <w:rPr>
                <w:rFonts w:eastAsia="Times New Roman" w:cs="Times New Roman"/>
                <w:lang w:eastAsia="en-US"/>
              </w:rPr>
              <w:t>in Thailand</w:t>
            </w:r>
            <w:r w:rsidRPr="00FB1683">
              <w:rPr>
                <w:rFonts w:eastAsia="Times New Roman" w:cs="Times New Roman"/>
                <w:lang w:eastAsia="en-US"/>
              </w:rPr>
              <w:t>)</w:t>
            </w:r>
            <w:r w:rsidR="00AF058A" w:rsidRPr="00FB1683">
              <w:rPr>
                <w:rFonts w:eastAsia="Times New Roman" w:cs="Times New Roman"/>
                <w:lang w:eastAsia="en-US"/>
              </w:rPr>
              <w:t>:</w:t>
            </w:r>
          </w:p>
          <w:p w:rsidR="002650EB" w:rsidRPr="00FB1683" w:rsidRDefault="002650EB" w:rsidP="00383F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bookmarkStart w:id="6" w:name="Text17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  <w:tr w:rsidR="001172ED" w:rsidRPr="00FB1683" w:rsidTr="00F649DE">
        <w:tc>
          <w:tcPr>
            <w:tcW w:w="5528" w:type="dxa"/>
            <w:gridSpan w:val="9"/>
            <w:tcBorders>
              <w:top w:val="nil"/>
              <w:right w:val="nil"/>
            </w:tcBorders>
          </w:tcPr>
          <w:p w:rsidR="001172ED" w:rsidRPr="00FB1683" w:rsidRDefault="00860B32" w:rsidP="00383F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elephone No: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8"/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  <w:tc>
          <w:tcPr>
            <w:tcW w:w="5246" w:type="dxa"/>
            <w:gridSpan w:val="13"/>
            <w:tcBorders>
              <w:top w:val="nil"/>
              <w:left w:val="nil"/>
              <w:bottom w:val="nil"/>
            </w:tcBorders>
          </w:tcPr>
          <w:p w:rsidR="001172ED" w:rsidRPr="00FB1683" w:rsidRDefault="00860B32" w:rsidP="004C06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mail</w:t>
            </w:r>
            <w:r w:rsidR="004C0663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8" w:name="Text19"/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383FA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</w:tr>
      <w:tr w:rsidR="001172ED" w:rsidRPr="00FB1683" w:rsidTr="00F649DE">
        <w:tc>
          <w:tcPr>
            <w:tcW w:w="3402" w:type="dxa"/>
            <w:gridSpan w:val="4"/>
            <w:tcBorders>
              <w:top w:val="single" w:sz="8" w:space="0" w:color="auto"/>
            </w:tcBorders>
          </w:tcPr>
          <w:p w:rsidR="001172ED" w:rsidRPr="00FB1683" w:rsidRDefault="001172ED" w:rsidP="00104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Languages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</w:tcBorders>
            <w:vAlign w:val="center"/>
          </w:tcPr>
          <w:p w:rsidR="001172ED" w:rsidRPr="00FB1683" w:rsidRDefault="001172ED" w:rsidP="00FB1683">
            <w:pPr>
              <w:pStyle w:val="Heading7"/>
            </w:pPr>
            <w:r w:rsidRPr="00FB1683">
              <w:t>READ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WRITE</w:t>
            </w:r>
          </w:p>
        </w:tc>
        <w:tc>
          <w:tcPr>
            <w:tcW w:w="2411" w:type="dxa"/>
            <w:gridSpan w:val="5"/>
            <w:tcBorders>
              <w:top w:val="single" w:sz="8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PEAK</w:t>
            </w:r>
          </w:p>
        </w:tc>
      </w:tr>
      <w:tr w:rsidR="001172ED" w:rsidRPr="00FB1683" w:rsidTr="00F649DE">
        <w:tc>
          <w:tcPr>
            <w:tcW w:w="3402" w:type="dxa"/>
            <w:gridSpan w:val="4"/>
            <w:tcBorders>
              <w:bottom w:val="single" w:sz="6" w:space="0" w:color="auto"/>
            </w:tcBorders>
          </w:tcPr>
          <w:p w:rsidR="001172ED" w:rsidRPr="00FB1683" w:rsidRDefault="001172ED" w:rsidP="00CA5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ther tongue:</w:t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27"/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="00CA5834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xcellent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708" w:type="dxa"/>
            <w:gridSpan w:val="3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ir</w:t>
            </w:r>
          </w:p>
        </w:tc>
        <w:tc>
          <w:tcPr>
            <w:tcW w:w="993" w:type="dxa"/>
            <w:gridSpan w:val="3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xcellent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ir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xcellent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:rsidR="001172ED" w:rsidRPr="00FB1683" w:rsidRDefault="001172ED" w:rsidP="00F64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ir</w:t>
            </w:r>
          </w:p>
        </w:tc>
      </w:tr>
      <w:tr w:rsidR="00D4616F" w:rsidRPr="00FB1683" w:rsidTr="00D4616F">
        <w:tc>
          <w:tcPr>
            <w:tcW w:w="3402" w:type="dxa"/>
            <w:gridSpan w:val="4"/>
          </w:tcPr>
          <w:p w:rsidR="00D4616F" w:rsidRPr="00FB1683" w:rsidRDefault="00D4616F" w:rsidP="001656C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851" w:type="dxa"/>
            <w:vAlign w:val="center"/>
          </w:tcPr>
          <w:p w:rsidR="00D4616F" w:rsidRDefault="00550F27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0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08" w:type="dxa"/>
            <w:gridSpan w:val="3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993" w:type="dxa"/>
            <w:gridSpan w:val="3"/>
            <w:vAlign w:val="center"/>
          </w:tcPr>
          <w:p w:rsidR="00D4616F" w:rsidRDefault="00550F27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1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08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1" w:type="dxa"/>
            <w:gridSpan w:val="2"/>
            <w:vAlign w:val="center"/>
          </w:tcPr>
          <w:p w:rsidR="00D4616F" w:rsidRDefault="00550F27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0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10" w:type="dxa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</w:tr>
      <w:tr w:rsidR="00D4616F" w:rsidRPr="00FB1683" w:rsidTr="00D4616F">
        <w:tc>
          <w:tcPr>
            <w:tcW w:w="3402" w:type="dxa"/>
            <w:gridSpan w:val="4"/>
          </w:tcPr>
          <w:p w:rsidR="00D4616F" w:rsidRPr="00FB1683" w:rsidRDefault="00D4616F" w:rsidP="00CA5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Other: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0" w:name="Text26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  <w:tc>
          <w:tcPr>
            <w:tcW w:w="851" w:type="dxa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0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08" w:type="dxa"/>
            <w:gridSpan w:val="3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993" w:type="dxa"/>
            <w:gridSpan w:val="3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1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08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1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850" w:type="dxa"/>
            <w:gridSpan w:val="2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710" w:type="dxa"/>
            <w:vAlign w:val="center"/>
          </w:tcPr>
          <w:p w:rsidR="00D4616F" w:rsidRDefault="00D4616F" w:rsidP="00550F27">
            <w:pPr>
              <w:spacing w:line="206" w:lineRule="exact"/>
              <w:jc w:val="center"/>
            </w:pPr>
            <w:r w:rsidRPr="004C1C8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</w:p>
        </w:tc>
      </w:tr>
      <w:tr w:rsidR="001172ED" w:rsidRPr="00FB1683" w:rsidTr="00F649DE">
        <w:trPr>
          <w:cantSplit/>
        </w:trPr>
        <w:tc>
          <w:tcPr>
            <w:tcW w:w="10774" w:type="dxa"/>
            <w:gridSpan w:val="22"/>
          </w:tcPr>
          <w:p w:rsidR="00F23BCC" w:rsidRPr="00FB1683" w:rsidRDefault="00EF58CE" w:rsidP="00EF58CE">
            <w:pPr>
              <w:tabs>
                <w:tab w:val="left" w:pos="900"/>
                <w:tab w:val="left" w:pos="1260"/>
                <w:tab w:val="left" w:pos="2586"/>
                <w:tab w:val="left" w:pos="4995"/>
                <w:tab w:val="left" w:pos="7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English Proficiency Test:</w:t>
            </w:r>
            <w:r w:rsidRPr="00FB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610D5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>TOEFL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610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>IELTS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616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sym w:font="Wingdings 2" w:char="F0A3"/>
            </w:r>
            <w:r w:rsidR="00610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68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F23BCC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 </w:t>
            </w:r>
            <w:r w:rsidR="00BF0744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</w:p>
          <w:p w:rsidR="001172ED" w:rsidRPr="00FB1683" w:rsidRDefault="00F23BCC" w:rsidP="000F6B6E">
            <w:pPr>
              <w:tabs>
                <w:tab w:val="left" w:pos="900"/>
                <w:tab w:val="left" w:pos="1260"/>
                <w:tab w:val="left" w:pos="25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683">
              <w:rPr>
                <w:rFonts w:ascii="Times New Roman" w:hAnsi="Times New Roman" w:cs="Times New Roman"/>
                <w:sz w:val="20"/>
                <w:szCs w:val="20"/>
              </w:rPr>
              <w:t xml:space="preserve">Approved on </w:t>
            </w:r>
            <w:r w:rsidR="00426748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DD/MM/YY)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  <w:r w:rsidR="00426748" w:rsidRPr="00FB1683">
              <w:rPr>
                <w:rFonts w:ascii="Times New Roman" w:hAnsi="Times New Roman" w:cs="Times New Roman"/>
                <w:sz w:val="20"/>
                <w:szCs w:val="20"/>
              </w:rPr>
              <w:t xml:space="preserve">  /  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instrText xml:space="preserve"> </w:instrTex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separate"/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  <w:cs/>
              </w:rPr>
              <w:fldChar w:fldCharType="end"/>
            </w:r>
            <w:r w:rsidR="00426748" w:rsidRPr="00FB1683">
              <w:rPr>
                <w:rFonts w:ascii="Times New Roman" w:hAnsi="Times New Roman" w:cs="Times New Roman"/>
                <w:sz w:val="20"/>
                <w:szCs w:val="20"/>
              </w:rPr>
              <w:t xml:space="preserve">  /  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58CE" w:rsidRPr="00FB168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172ED" w:rsidRPr="00FB1683" w:rsidTr="00F649DE">
        <w:tc>
          <w:tcPr>
            <w:tcW w:w="10774" w:type="dxa"/>
            <w:gridSpan w:val="22"/>
            <w:tcBorders>
              <w:bottom w:val="single" w:sz="6" w:space="0" w:color="auto"/>
            </w:tcBorders>
          </w:tcPr>
          <w:p w:rsidR="001172ED" w:rsidRPr="00FB1683" w:rsidRDefault="001172ED" w:rsidP="00F8783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E</w:t>
            </w:r>
            <w:r w:rsidR="00F87834"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ducation Record</w:t>
            </w:r>
          </w:p>
        </w:tc>
      </w:tr>
      <w:tr w:rsidR="000B3792" w:rsidRPr="00FB1683" w:rsidTr="00F649DE">
        <w:tc>
          <w:tcPr>
            <w:tcW w:w="2410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ducation Institution</w:t>
            </w:r>
          </w:p>
        </w:tc>
        <w:tc>
          <w:tcPr>
            <w:tcW w:w="1984" w:type="dxa"/>
            <w:gridSpan w:val="4"/>
            <w:vMerge w:val="restart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ity / Country</w:t>
            </w:r>
          </w:p>
        </w:tc>
        <w:tc>
          <w:tcPr>
            <w:tcW w:w="2127" w:type="dxa"/>
            <w:gridSpan w:val="6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ears Attended</w:t>
            </w:r>
          </w:p>
        </w:tc>
        <w:tc>
          <w:tcPr>
            <w:tcW w:w="2268" w:type="dxa"/>
            <w:gridSpan w:val="6"/>
            <w:vMerge w:val="restart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egrees, Diplomas</w:t>
            </w:r>
          </w:p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nd Certificates</w:t>
            </w:r>
          </w:p>
        </w:tc>
        <w:tc>
          <w:tcPr>
            <w:tcW w:w="1985" w:type="dxa"/>
            <w:gridSpan w:val="4"/>
            <w:vMerge w:val="restart"/>
            <w:tcBorders>
              <w:bottom w:val="single" w:sz="6" w:space="0" w:color="auto"/>
            </w:tcBorders>
            <w:vAlign w:val="center"/>
          </w:tcPr>
          <w:p w:rsidR="000B3792" w:rsidRPr="00FB1683" w:rsidRDefault="000B3792" w:rsidP="00AD6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pecial fields of study</w:t>
            </w:r>
          </w:p>
        </w:tc>
      </w:tr>
      <w:tr w:rsidR="000B3792" w:rsidRPr="00FB1683" w:rsidTr="00F649DE">
        <w:tc>
          <w:tcPr>
            <w:tcW w:w="241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0B37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From              </w:t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o</w:t>
            </w:r>
          </w:p>
        </w:tc>
        <w:tc>
          <w:tcPr>
            <w:tcW w:w="2268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0B3792" w:rsidP="00165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3792" w:rsidRPr="00FB1683" w:rsidTr="00F649DE">
        <w:trPr>
          <w:trHeight w:val="4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BF0744" w:rsidP="00BF0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B3792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85915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6748" w:rsidRPr="00FB1683" w:rsidTr="00F649DE">
        <w:trPr>
          <w:trHeight w:val="4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26748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26748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26748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26748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85915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87834" w:rsidRPr="00FB1683" w:rsidTr="00F649DE">
        <w:trPr>
          <w:trHeight w:val="4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BF0744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1A12EA" w:rsidP="001A1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87834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85915" w:rsidRPr="00FB1683" w:rsidRDefault="009C3556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72ED" w:rsidRPr="00FB1683" w:rsidTr="006C0731">
        <w:trPr>
          <w:trHeight w:val="1191"/>
        </w:trPr>
        <w:tc>
          <w:tcPr>
            <w:tcW w:w="10774" w:type="dxa"/>
            <w:gridSpan w:val="22"/>
          </w:tcPr>
          <w:p w:rsidR="001172ED" w:rsidRPr="00FB1683" w:rsidRDefault="003B2B41" w:rsidP="001656C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ave you ever been trained in Thailand? If yes, what course, where and for how long?</w:t>
            </w:r>
          </w:p>
          <w:p w:rsidR="001A12EA" w:rsidRPr="00FB1683" w:rsidRDefault="00872168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72ED" w:rsidRPr="00FB1683" w:rsidTr="006C0731">
        <w:trPr>
          <w:trHeight w:val="1871"/>
        </w:trPr>
        <w:tc>
          <w:tcPr>
            <w:tcW w:w="10774" w:type="dxa"/>
            <w:gridSpan w:val="22"/>
          </w:tcPr>
          <w:p w:rsidR="001A12EA" w:rsidRPr="00FB1683" w:rsidRDefault="003B2B41" w:rsidP="001A12E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ist of your publica</w:t>
            </w:r>
            <w:r w:rsidR="001A12EA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tions/researches </w:t>
            </w:r>
            <w:r w:rsidR="006C0731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</w:t>
            </w:r>
            <w:r w:rsid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the</w:t>
            </w:r>
            <w:r w:rsidR="006C0731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references format (if any)</w:t>
            </w:r>
          </w:p>
          <w:p w:rsidR="00CC44D3" w:rsidRPr="00FB1683" w:rsidRDefault="00CC44D3" w:rsidP="00A8591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bookmarkStart w:id="11" w:name="Text22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11"/>
            <w:r w:rsidR="00AD3AA3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</w:p>
          <w:p w:rsidR="001A12EA" w:rsidRPr="00FB1683" w:rsidRDefault="001A12EA" w:rsidP="00A8591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B2B41" w:rsidRPr="00FB1683" w:rsidRDefault="003B2B41" w:rsidP="00BB6112">
      <w:pPr>
        <w:pStyle w:val="Header"/>
        <w:tabs>
          <w:tab w:val="clear" w:pos="4680"/>
          <w:tab w:val="clear" w:pos="9360"/>
        </w:tabs>
        <w:rPr>
          <w:szCs w:val="28"/>
        </w:rPr>
      </w:pPr>
    </w:p>
    <w:tbl>
      <w:tblPr>
        <w:tblW w:w="1077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1172ED" w:rsidRPr="00FB1683" w:rsidTr="00721937">
        <w:trPr>
          <w:trHeight w:val="121"/>
        </w:trPr>
        <w:tc>
          <w:tcPr>
            <w:tcW w:w="10774" w:type="dxa"/>
            <w:shd w:val="clear" w:color="auto" w:fill="D9D9D9" w:themeFill="background1" w:themeFillShade="D9"/>
          </w:tcPr>
          <w:p w:rsidR="001172ED" w:rsidRPr="00FB1683" w:rsidRDefault="001172ED" w:rsidP="001656C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Times New Roman" w:eastAsia="Times New Roman" w:hAnsi="Times New Roman" w:cs="Times New Roman"/>
                <w:b/>
                <w:bCs/>
                <w:sz w:val="2"/>
                <w:szCs w:val="18"/>
                <w:lang w:eastAsia="en-US"/>
              </w:rPr>
            </w:pPr>
          </w:p>
          <w:p w:rsidR="001172ED" w:rsidRPr="00FB1683" w:rsidRDefault="001172ED" w:rsidP="0072193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US"/>
              </w:rPr>
              <w:t>B. EMPLOYMENT RECORD</w:t>
            </w:r>
          </w:p>
        </w:tc>
      </w:tr>
      <w:tr w:rsidR="005E542F" w:rsidRPr="00FB1683" w:rsidTr="005E542F">
        <w:trPr>
          <w:trHeight w:val="540"/>
        </w:trPr>
        <w:tc>
          <w:tcPr>
            <w:tcW w:w="10774" w:type="dxa"/>
            <w:tcBorders>
              <w:bottom w:val="single" w:sz="4" w:space="0" w:color="auto"/>
            </w:tcBorders>
          </w:tcPr>
          <w:p w:rsidR="005E542F" w:rsidRPr="00FB1683" w:rsidRDefault="005E542F" w:rsidP="005E5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US"/>
              </w:rPr>
              <w:t>Present or most recent post: (If any)</w:t>
            </w:r>
          </w:p>
          <w:p w:rsidR="005E542F" w:rsidRPr="00FB1683" w:rsidRDefault="005E542F" w:rsidP="005E5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Dates from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23"/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end"/>
            </w:r>
            <w:bookmarkEnd w:id="12"/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905830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to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end"/>
            </w:r>
          </w:p>
        </w:tc>
      </w:tr>
      <w:tr w:rsidR="005E542F" w:rsidRPr="00FB1683" w:rsidTr="00CC3290">
        <w:trPr>
          <w:trHeight w:val="227"/>
        </w:trPr>
        <w:tc>
          <w:tcPr>
            <w:tcW w:w="10774" w:type="dxa"/>
            <w:tcBorders>
              <w:bottom w:val="single" w:sz="4" w:space="0" w:color="auto"/>
            </w:tcBorders>
          </w:tcPr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itle of your  post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3" w:name="Text24"/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</w:tr>
      <w:tr w:rsidR="005E542F" w:rsidRPr="00FB1683" w:rsidTr="00571F15">
        <w:trPr>
          <w:trHeight w:val="227"/>
        </w:trPr>
        <w:tc>
          <w:tcPr>
            <w:tcW w:w="10774" w:type="dxa"/>
            <w:tcBorders>
              <w:bottom w:val="single" w:sz="4" w:space="0" w:color="auto"/>
            </w:tcBorders>
          </w:tcPr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of organization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A7163F">
        <w:trPr>
          <w:trHeight w:val="227"/>
        </w:trPr>
        <w:tc>
          <w:tcPr>
            <w:tcW w:w="10774" w:type="dxa"/>
          </w:tcPr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Type of organization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642FA0">
        <w:trPr>
          <w:trHeight w:val="1020"/>
        </w:trPr>
        <w:tc>
          <w:tcPr>
            <w:tcW w:w="10774" w:type="dxa"/>
          </w:tcPr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Official address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EF7F92">
        <w:tc>
          <w:tcPr>
            <w:tcW w:w="10774" w:type="dxa"/>
          </w:tcPr>
          <w:p w:rsidR="005E542F" w:rsidRPr="00FB1683" w:rsidRDefault="005E542F" w:rsidP="005E5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US"/>
              </w:rPr>
              <w:t>Previous post: (If any)</w:t>
            </w:r>
          </w:p>
          <w:p w:rsidR="005E542F" w:rsidRPr="00FB1683" w:rsidRDefault="005E542F" w:rsidP="005E5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Dates from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end"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="00905830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ab/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 xml:space="preserve">to 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6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fldChar w:fldCharType="end"/>
            </w:r>
          </w:p>
        </w:tc>
      </w:tr>
      <w:tr w:rsidR="005E542F" w:rsidRPr="00FB1683" w:rsidTr="00784880">
        <w:tc>
          <w:tcPr>
            <w:tcW w:w="10774" w:type="dxa"/>
            <w:tcBorders>
              <w:bottom w:val="single" w:sz="4" w:space="0" w:color="auto"/>
            </w:tcBorders>
          </w:tcPr>
          <w:p w:rsidR="005E542F" w:rsidRPr="00FB1683" w:rsidRDefault="005E542F" w:rsidP="003D4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itle of your  post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E628E1">
        <w:tc>
          <w:tcPr>
            <w:tcW w:w="10774" w:type="dxa"/>
            <w:tcBorders>
              <w:top w:val="single" w:sz="4" w:space="0" w:color="auto"/>
            </w:tcBorders>
          </w:tcPr>
          <w:p w:rsidR="005E542F" w:rsidRPr="00FB1683" w:rsidRDefault="005E542F" w:rsidP="003D4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of organization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F850C9">
        <w:tc>
          <w:tcPr>
            <w:tcW w:w="10774" w:type="dxa"/>
          </w:tcPr>
          <w:p w:rsidR="005E542F" w:rsidRPr="00FB1683" w:rsidRDefault="005E542F" w:rsidP="003D4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Type of organization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E542F" w:rsidRPr="00FB1683" w:rsidTr="008003C4">
        <w:trPr>
          <w:trHeight w:val="1020"/>
        </w:trPr>
        <w:tc>
          <w:tcPr>
            <w:tcW w:w="10774" w:type="dxa"/>
            <w:tcBorders>
              <w:bottom w:val="single" w:sz="6" w:space="0" w:color="auto"/>
            </w:tcBorders>
          </w:tcPr>
          <w:p w:rsidR="005E542F" w:rsidRPr="00FB1683" w:rsidRDefault="005E542F" w:rsidP="003D4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Official address:</w:t>
            </w:r>
          </w:p>
          <w:p w:rsidR="005E542F" w:rsidRPr="00FB1683" w:rsidRDefault="005E542F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6"/>
                  </w:textInput>
                </w:ffData>
              </w:fldCha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73184" w:rsidRPr="00FB1683" w:rsidTr="00C94802">
        <w:trPr>
          <w:trHeight w:val="9411"/>
        </w:trPr>
        <w:tc>
          <w:tcPr>
            <w:tcW w:w="10774" w:type="dxa"/>
            <w:tcBorders>
              <w:bottom w:val="single" w:sz="6" w:space="0" w:color="auto"/>
            </w:tcBorders>
          </w:tcPr>
          <w:p w:rsidR="00973184" w:rsidRPr="00FB1683" w:rsidRDefault="00C823ED" w:rsidP="00165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Description of your</w:t>
            </w:r>
            <w:r w:rsidR="00765209"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previous and/or present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work</w:t>
            </w:r>
            <w:r w:rsidR="00765209"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s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including your responsibilities</w:t>
            </w:r>
            <w:r w:rsidR="00765209"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, </w:t>
            </w:r>
            <w:r w:rsid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i</w:t>
            </w:r>
            <w:r w:rsidR="00765209"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f any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 xml:space="preserve"> (Please continue on supplementary pages if necessary)</w:t>
            </w:r>
          </w:p>
          <w:p w:rsidR="00C823ED" w:rsidRPr="00FB1683" w:rsidRDefault="00A0541A" w:rsidP="00C82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515"/>
                  </w:textInput>
                </w:ffData>
              </w:fldChar>
            </w:r>
            <w:bookmarkStart w:id="14" w:name="Text25"/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instrText xml:space="preserve"> FORMTEXT </w:instrTex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fldChar w:fldCharType="separate"/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eastAsia="en-US"/>
              </w:rPr>
              <w:t> </w:t>
            </w:r>
            <w:r w:rsidRPr="00FB1683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fldChar w:fldCharType="end"/>
            </w:r>
            <w:bookmarkEnd w:id="14"/>
          </w:p>
        </w:tc>
      </w:tr>
      <w:tr w:rsidR="00904071" w:rsidRPr="00FB1683" w:rsidTr="00E17E04">
        <w:trPr>
          <w:trHeight w:val="2490"/>
        </w:trPr>
        <w:tc>
          <w:tcPr>
            <w:tcW w:w="10774" w:type="dxa"/>
          </w:tcPr>
          <w:p w:rsidR="00904071" w:rsidRPr="00FB1683" w:rsidRDefault="00904071" w:rsidP="00904071">
            <w:pPr>
              <w:pStyle w:val="Heading5"/>
            </w:pPr>
            <w:r w:rsidRPr="00FB1683">
              <w:lastRenderedPageBreak/>
              <w:t>P</w:t>
            </w:r>
            <w:r w:rsidR="00E17E04" w:rsidRPr="00FB1683">
              <w:t>LEASE READ THE FOLLOWING AND SIGN</w:t>
            </w:r>
          </w:p>
          <w:p w:rsidR="00904071" w:rsidRPr="00FB1683" w:rsidRDefault="00904071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 understand that with holding pertinent information requested in this application form or intentionally giving false information will make me automatically ineligible for application consideration. I hereby certify that all information given in this form is true.</w:t>
            </w:r>
          </w:p>
          <w:p w:rsidR="00B17EE0" w:rsidRPr="00FB1683" w:rsidRDefault="00B17EE0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17EE0" w:rsidRPr="00FB1683" w:rsidRDefault="00B17EE0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04071" w:rsidRPr="00FB1683" w:rsidRDefault="00904071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10E91" w:rsidRPr="00FB1683" w:rsidRDefault="00910E91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10E91" w:rsidRPr="00FB1683" w:rsidRDefault="00910E91" w:rsidP="0090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0C77" w:rsidRPr="00FB1683" w:rsidRDefault="00E17E04" w:rsidP="000D0C77">
            <w:pPr>
              <w:overflowPunct w:val="0"/>
              <w:autoSpaceDE w:val="0"/>
              <w:autoSpaceDN w:val="0"/>
              <w:adjustRightInd w:val="0"/>
              <w:ind w:left="457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pplicant’s Signature </w:t>
            </w:r>
            <w:r w:rsidR="002E614B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</w:t>
            </w:r>
            <w:r w:rsidR="000D0C77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17E04" w:rsidRPr="00FB1683" w:rsidRDefault="00E17E04" w:rsidP="00087BE2">
            <w:pPr>
              <w:tabs>
                <w:tab w:val="left" w:pos="5279"/>
                <w:tab w:val="left" w:pos="9815"/>
              </w:tabs>
              <w:overflowPunct w:val="0"/>
              <w:autoSpaceDE w:val="0"/>
              <w:autoSpaceDN w:val="0"/>
              <w:adjustRightInd w:val="0"/>
              <w:ind w:left="45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 xml:space="preserve">Printed Name: </w:t>
            </w:r>
            <w:r w:rsidR="00087BE2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separate"/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="002F079D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end"/>
            </w:r>
            <w:r w:rsidR="002F079D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t xml:space="preserve">              </w:t>
            </w:r>
            <w:r w:rsidR="00087BE2"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tab/>
            </w:r>
            <w:r w:rsidR="00087BE2"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904071" w:rsidRPr="00FB1683" w:rsidRDefault="00E17E04" w:rsidP="000C726C">
            <w:pPr>
              <w:tabs>
                <w:tab w:val="left" w:pos="5279"/>
                <w:tab w:val="left" w:pos="9815"/>
              </w:tabs>
              <w:overflowPunct w:val="0"/>
              <w:autoSpaceDE w:val="0"/>
              <w:autoSpaceDN w:val="0"/>
              <w:adjustRightInd w:val="0"/>
              <w:ind w:left="45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 xml:space="preserve">Date: </w:t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fldChar w:fldCharType="end"/>
            </w:r>
            <w:r w:rsidR="000C726C"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en-US"/>
              </w:rPr>
              <w:tab/>
            </w:r>
          </w:p>
          <w:p w:rsidR="00E82C63" w:rsidRPr="00FB1683" w:rsidRDefault="00E82C63" w:rsidP="00E17E04">
            <w:pPr>
              <w:tabs>
                <w:tab w:val="left" w:pos="5279"/>
              </w:tabs>
              <w:overflowPunct w:val="0"/>
              <w:autoSpaceDE w:val="0"/>
              <w:autoSpaceDN w:val="0"/>
              <w:adjustRightInd w:val="0"/>
              <w:ind w:left="45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1C72" w:rsidRPr="00FB1683" w:rsidTr="00181C72">
        <w:trPr>
          <w:trHeight w:val="47"/>
        </w:trPr>
        <w:tc>
          <w:tcPr>
            <w:tcW w:w="10774" w:type="dxa"/>
            <w:shd w:val="clear" w:color="auto" w:fill="D9D9D9" w:themeFill="background1" w:themeFillShade="D9"/>
          </w:tcPr>
          <w:p w:rsidR="00181C72" w:rsidRPr="00FB1683" w:rsidRDefault="00765209" w:rsidP="00904071">
            <w:pPr>
              <w:pStyle w:val="Heading5"/>
            </w:pPr>
            <w:r w:rsidRPr="00FB1683">
              <w:t>C</w:t>
            </w:r>
            <w:r w:rsidR="00181C72" w:rsidRPr="00FB1683">
              <w:t>: SUPPORTING DOCUMENTS</w:t>
            </w:r>
          </w:p>
        </w:tc>
      </w:tr>
      <w:tr w:rsidR="00910E91" w:rsidRPr="00FB1683" w:rsidTr="0092277E">
        <w:trPr>
          <w:trHeight w:val="4199"/>
        </w:trPr>
        <w:tc>
          <w:tcPr>
            <w:tcW w:w="10774" w:type="dxa"/>
          </w:tcPr>
          <w:p w:rsidR="00E82C63" w:rsidRPr="00FB1683" w:rsidRDefault="00E82C63" w:rsidP="002F67E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6485A" w:rsidRPr="00FB1683" w:rsidRDefault="00610D53" w:rsidP="00D01EF2">
            <w:pPr>
              <w:pStyle w:val="Heading5"/>
              <w:tabs>
                <w:tab w:val="left" w:pos="2160"/>
                <w:tab w:val="left" w:pos="3720"/>
                <w:tab w:val="left" w:pos="10382"/>
              </w:tabs>
            </w:pPr>
            <w:r w:rsidRPr="00610D53">
              <w:rPr>
                <w:b w:val="0"/>
                <w:bCs w:val="0"/>
                <w:sz w:val="22"/>
                <w:szCs w:val="22"/>
              </w:rPr>
              <w:sym w:font="Wingdings 2" w:char="F0A3"/>
            </w:r>
            <w:r w:rsidR="0016485A" w:rsidRPr="00FB1683">
              <w:rPr>
                <w:cs/>
              </w:rPr>
              <w:t xml:space="preserve"> </w:t>
            </w:r>
            <w:r w:rsidR="00765209" w:rsidRPr="00FB1683">
              <w:rPr>
                <w:b w:val="0"/>
                <w:bCs w:val="0"/>
              </w:rPr>
              <w:t>Qualify</w:t>
            </w:r>
            <w:r w:rsidR="00170D66" w:rsidRPr="00FB1683">
              <w:tab/>
            </w:r>
            <w:r w:rsidRPr="00610D53">
              <w:rPr>
                <w:b w:val="0"/>
                <w:bCs w:val="0"/>
                <w:sz w:val="22"/>
                <w:szCs w:val="22"/>
              </w:rPr>
              <w:sym w:font="Wingdings 2" w:char="F0A3"/>
            </w:r>
            <w:r w:rsidR="00170D66" w:rsidRPr="00FB1683">
              <w:rPr>
                <w:cs/>
              </w:rPr>
              <w:t xml:space="preserve"> </w:t>
            </w:r>
            <w:r w:rsidR="00170D66" w:rsidRPr="00FB1683">
              <w:rPr>
                <w:b w:val="0"/>
                <w:bCs w:val="0"/>
              </w:rPr>
              <w:t xml:space="preserve">Not </w:t>
            </w:r>
            <w:r w:rsidR="003873DA" w:rsidRPr="00FB1683">
              <w:rPr>
                <w:b w:val="0"/>
                <w:bCs w:val="0"/>
              </w:rPr>
              <w:t>qualify</w:t>
            </w:r>
            <w:r w:rsidR="002F67E7" w:rsidRPr="00FB1683">
              <w:t xml:space="preserve"> </w:t>
            </w:r>
            <w:r w:rsidR="002F67E7"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>other comments</w:t>
            </w:r>
            <w:r w:rsidRPr="00610D53">
              <w:rPr>
                <w:rFonts w:cstheme="minorBidi"/>
                <w:b w:val="0"/>
                <w:bCs w:val="0"/>
              </w:rPr>
              <w:t>:</w:t>
            </w:r>
            <w:r w:rsidRPr="00610D53">
              <w:rPr>
                <w:b w:val="0"/>
                <w:bCs w:val="0"/>
              </w:rPr>
              <w:t xml:space="preserve"> </w:t>
            </w:r>
            <w:r w:rsidR="002F079D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079D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2F079D" w:rsidRPr="00C42690">
              <w:rPr>
                <w:b w:val="0"/>
                <w:bCs w:val="0"/>
                <w:u w:val="dotted"/>
              </w:rPr>
            </w:r>
            <w:r w:rsidR="002F079D" w:rsidRPr="00C42690">
              <w:rPr>
                <w:b w:val="0"/>
                <w:bCs w:val="0"/>
                <w:u w:val="dotted"/>
              </w:rPr>
              <w:fldChar w:fldCharType="separate"/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u w:val="dotted"/>
              </w:rPr>
              <w:fldChar w:fldCharType="end"/>
            </w:r>
            <w:r w:rsidR="00D01EF2">
              <w:rPr>
                <w:b w:val="0"/>
                <w:bCs w:val="0"/>
                <w:u w:val="dotted"/>
              </w:rPr>
              <w:tab/>
            </w:r>
          </w:p>
          <w:p w:rsidR="0092277E" w:rsidRPr="00FB1683" w:rsidRDefault="0092277E" w:rsidP="0092277E">
            <w:pPr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  <w:p w:rsidR="00631CE6" w:rsidRPr="000C726C" w:rsidRDefault="00087BE2" w:rsidP="002F67E7">
            <w:pPr>
              <w:pStyle w:val="Heading5"/>
            </w:pPr>
            <w:r w:rsidRPr="000C726C">
              <w:t>Major Advisor</w:t>
            </w:r>
            <w:r w:rsidR="00765209" w:rsidRPr="000C726C">
              <w:t>’s Signature</w:t>
            </w:r>
          </w:p>
          <w:p w:rsidR="00E82C63" w:rsidRPr="00FB1683" w:rsidRDefault="00E82C63" w:rsidP="00E82C6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42690" w:rsidRDefault="00C42690" w:rsidP="002F67E7">
            <w:pPr>
              <w:pStyle w:val="Heading5"/>
            </w:pPr>
            <w:r w:rsidRPr="00FB1683">
              <w:t>______________________________</w:t>
            </w:r>
            <w:r>
              <w:softHyphen/>
            </w:r>
            <w:r>
              <w:softHyphen/>
            </w:r>
            <w:r>
              <w:softHyphen/>
            </w:r>
            <w:bookmarkStart w:id="15" w:name="_GoBack"/>
            <w:bookmarkEnd w:id="15"/>
            <w:r>
              <w:t>_______________</w:t>
            </w:r>
            <w:r w:rsidRPr="00FB1683">
              <w:t>_</w:t>
            </w:r>
          </w:p>
          <w:p w:rsidR="002E614B" w:rsidRPr="005E02EE" w:rsidRDefault="006B2659" w:rsidP="002F67E7">
            <w:pPr>
              <w:pStyle w:val="Heading5"/>
              <w:rPr>
                <w:sz w:val="12"/>
                <w:szCs w:val="12"/>
              </w:rPr>
            </w:pPr>
            <w:r w:rsidRPr="005E02EE">
              <w:rPr>
                <w:sz w:val="12"/>
                <w:szCs w:val="12"/>
              </w:rPr>
              <w:tab/>
            </w:r>
            <w:r w:rsidRPr="005E02EE">
              <w:rPr>
                <w:sz w:val="12"/>
                <w:szCs w:val="12"/>
              </w:rPr>
              <w:tab/>
            </w:r>
          </w:p>
          <w:p w:rsidR="002E614B" w:rsidRPr="00FB1683" w:rsidRDefault="00087BE2" w:rsidP="00C42690">
            <w:pPr>
              <w:pStyle w:val="Heading5"/>
              <w:tabs>
                <w:tab w:val="left" w:pos="4712"/>
                <w:tab w:val="left" w:pos="5704"/>
                <w:tab w:val="left" w:pos="10382"/>
              </w:tabs>
            </w:pPr>
            <w:r w:rsidRPr="00FB1683">
              <w:rPr>
                <w:b w:val="0"/>
                <w:bCs w:val="0"/>
              </w:rPr>
              <w:t>Printed Name: (</w:t>
            </w:r>
            <w:r w:rsidR="001439A5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439A5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1439A5" w:rsidRPr="00C42690">
              <w:rPr>
                <w:b w:val="0"/>
                <w:bCs w:val="0"/>
                <w:u w:val="dotted"/>
              </w:rPr>
            </w:r>
            <w:r w:rsidR="001439A5" w:rsidRPr="00C42690">
              <w:rPr>
                <w:b w:val="0"/>
                <w:bCs w:val="0"/>
                <w:u w:val="dotted"/>
              </w:rPr>
              <w:fldChar w:fldCharType="separate"/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u w:val="dotted"/>
              </w:rPr>
              <w:fldChar w:fldCharType="end"/>
            </w:r>
            <w:r w:rsidRPr="00C42690">
              <w:rPr>
                <w:b w:val="0"/>
                <w:bCs w:val="0"/>
                <w:u w:val="dotted"/>
              </w:rPr>
              <w:tab/>
            </w:r>
            <w:r w:rsidRPr="00FB1683">
              <w:rPr>
                <w:b w:val="0"/>
                <w:bCs w:val="0"/>
              </w:rPr>
              <w:t>)</w:t>
            </w:r>
            <w:r w:rsidR="00300F61" w:rsidRPr="00FB1683">
              <w:rPr>
                <w:b w:val="0"/>
                <w:bCs w:val="0"/>
              </w:rPr>
              <w:t xml:space="preserve"> </w:t>
            </w:r>
            <w:r w:rsidR="00C42690">
              <w:rPr>
                <w:b w:val="0"/>
                <w:bCs w:val="0"/>
              </w:rPr>
              <w:tab/>
            </w:r>
            <w:r w:rsidR="00300F61" w:rsidRPr="00FB1683">
              <w:rPr>
                <w:b w:val="0"/>
                <w:bCs w:val="0"/>
              </w:rPr>
              <w:t>Date:</w:t>
            </w:r>
            <w:r w:rsidR="00300F61" w:rsidRPr="00FB1683">
              <w:t xml:space="preserve"> </w:t>
            </w:r>
            <w:r w:rsidR="002F079D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079D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2F079D" w:rsidRPr="00C42690">
              <w:rPr>
                <w:b w:val="0"/>
                <w:bCs w:val="0"/>
                <w:u w:val="dotted"/>
              </w:rPr>
            </w:r>
            <w:r w:rsidR="002F079D" w:rsidRPr="00C42690">
              <w:rPr>
                <w:b w:val="0"/>
                <w:bCs w:val="0"/>
                <w:u w:val="dotted"/>
              </w:rPr>
              <w:fldChar w:fldCharType="separate"/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u w:val="dotted"/>
              </w:rPr>
              <w:fldChar w:fldCharType="end"/>
            </w:r>
            <w:r w:rsidR="00D01EF2">
              <w:rPr>
                <w:b w:val="0"/>
                <w:bCs w:val="0"/>
                <w:u w:val="dotted"/>
              </w:rPr>
              <w:tab/>
            </w:r>
          </w:p>
          <w:p w:rsidR="00631CE6" w:rsidRPr="00C42690" w:rsidRDefault="00631CE6" w:rsidP="00C42690">
            <w:pPr>
              <w:pStyle w:val="Header"/>
              <w:tabs>
                <w:tab w:val="clear" w:pos="4680"/>
                <w:tab w:val="clear" w:pos="9360"/>
              </w:tabs>
              <w:rPr>
                <w:szCs w:val="28"/>
                <w:lang w:eastAsia="en-US"/>
              </w:rPr>
            </w:pPr>
          </w:p>
          <w:p w:rsidR="00E82C63" w:rsidRPr="00FB1683" w:rsidRDefault="00E82C63" w:rsidP="00631CE6">
            <w:pPr>
              <w:rPr>
                <w:lang w:eastAsia="en-US"/>
              </w:rPr>
            </w:pPr>
          </w:p>
          <w:p w:rsidR="00631CE6" w:rsidRDefault="00610D53" w:rsidP="00D01EF2">
            <w:pPr>
              <w:pStyle w:val="Heading5"/>
              <w:tabs>
                <w:tab w:val="left" w:pos="2160"/>
                <w:tab w:val="left" w:pos="3720"/>
                <w:tab w:val="left" w:pos="10382"/>
              </w:tabs>
            </w:pPr>
            <w:r w:rsidRPr="00610D53">
              <w:rPr>
                <w:b w:val="0"/>
                <w:bCs w:val="0"/>
                <w:sz w:val="22"/>
                <w:szCs w:val="22"/>
              </w:rPr>
              <w:sym w:font="Wingdings 2" w:char="F0A3"/>
            </w:r>
            <w:r w:rsidR="003873DA" w:rsidRPr="00FB1683">
              <w:rPr>
                <w:cs/>
              </w:rPr>
              <w:t xml:space="preserve"> </w:t>
            </w:r>
            <w:r w:rsidR="003873DA" w:rsidRPr="00FB1683">
              <w:rPr>
                <w:b w:val="0"/>
                <w:bCs w:val="0"/>
              </w:rPr>
              <w:t>Qualify</w:t>
            </w:r>
            <w:r w:rsidR="003873DA" w:rsidRPr="00FB1683">
              <w:tab/>
            </w:r>
            <w:r w:rsidRPr="00610D53">
              <w:rPr>
                <w:b w:val="0"/>
                <w:bCs w:val="0"/>
                <w:sz w:val="22"/>
                <w:szCs w:val="22"/>
              </w:rPr>
              <w:sym w:font="Wingdings 2" w:char="F0A3"/>
            </w:r>
            <w:r w:rsidR="003873DA" w:rsidRPr="00FB1683">
              <w:rPr>
                <w:cs/>
              </w:rPr>
              <w:t xml:space="preserve"> </w:t>
            </w:r>
            <w:r w:rsidR="003873DA" w:rsidRPr="00FB1683">
              <w:rPr>
                <w:b w:val="0"/>
                <w:bCs w:val="0"/>
              </w:rPr>
              <w:t>Not qualify</w:t>
            </w:r>
            <w:r w:rsidR="00631CE6" w:rsidRPr="00FB1683">
              <w:rPr>
                <w:b w:val="0"/>
                <w:bCs w:val="0"/>
              </w:rPr>
              <w:tab/>
              <w:t>other comments</w:t>
            </w:r>
            <w:r w:rsidRPr="00610D53">
              <w:rPr>
                <w:rFonts w:cstheme="minorBidi"/>
                <w:b w:val="0"/>
                <w:bCs w:val="0"/>
              </w:rPr>
              <w:t>:</w:t>
            </w:r>
            <w:r w:rsidRPr="00610D53">
              <w:rPr>
                <w:b w:val="0"/>
                <w:bCs w:val="0"/>
              </w:rPr>
              <w:t xml:space="preserve"> </w:t>
            </w:r>
            <w:r w:rsidR="002F079D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079D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2F079D" w:rsidRPr="00C42690">
              <w:rPr>
                <w:b w:val="0"/>
                <w:bCs w:val="0"/>
                <w:u w:val="dotted"/>
              </w:rPr>
            </w:r>
            <w:r w:rsidR="002F079D" w:rsidRPr="00C42690">
              <w:rPr>
                <w:b w:val="0"/>
                <w:bCs w:val="0"/>
                <w:u w:val="dotted"/>
              </w:rPr>
              <w:fldChar w:fldCharType="separate"/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u w:val="dotted"/>
              </w:rPr>
              <w:fldChar w:fldCharType="end"/>
            </w:r>
            <w:r w:rsidR="00D01EF2">
              <w:rPr>
                <w:b w:val="0"/>
                <w:bCs w:val="0"/>
                <w:u w:val="dotted"/>
              </w:rPr>
              <w:tab/>
            </w:r>
          </w:p>
          <w:p w:rsidR="0092277E" w:rsidRPr="00FB1683" w:rsidRDefault="0092277E" w:rsidP="00631CE6">
            <w:pPr>
              <w:pStyle w:val="Heading5"/>
              <w:rPr>
                <w:b w:val="0"/>
                <w:bCs w:val="0"/>
                <w:sz w:val="6"/>
                <w:szCs w:val="6"/>
              </w:rPr>
            </w:pPr>
          </w:p>
          <w:p w:rsidR="00631CE6" w:rsidRPr="000C726C" w:rsidRDefault="00631CE6" w:rsidP="00631CE6">
            <w:pPr>
              <w:pStyle w:val="Heading5"/>
            </w:pPr>
            <w:r w:rsidRPr="000C726C">
              <w:t>Chairman of Graduate Program Committee</w:t>
            </w:r>
            <w:r w:rsidR="003873DA" w:rsidRPr="000C726C">
              <w:t>’s Signature</w:t>
            </w:r>
          </w:p>
          <w:p w:rsidR="00E82C63" w:rsidRPr="00FB1683" w:rsidRDefault="00E82C63" w:rsidP="00E82C6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42690" w:rsidRDefault="00631CE6" w:rsidP="00631CE6">
            <w:pPr>
              <w:pStyle w:val="Heading5"/>
            </w:pPr>
            <w:r w:rsidRPr="00FB1683">
              <w:t>______________________________</w:t>
            </w:r>
            <w:r w:rsidR="00C42690">
              <w:softHyphen/>
            </w:r>
            <w:r w:rsidR="00C42690">
              <w:softHyphen/>
            </w:r>
            <w:r w:rsidR="00C42690">
              <w:softHyphen/>
              <w:t>_______________</w:t>
            </w:r>
            <w:r w:rsidRPr="00FB1683">
              <w:t>_</w:t>
            </w:r>
            <w:r w:rsidR="00C42690">
              <w:tab/>
            </w:r>
          </w:p>
          <w:p w:rsidR="00631CE6" w:rsidRPr="005E02EE" w:rsidRDefault="00631CE6" w:rsidP="00631CE6">
            <w:pPr>
              <w:pStyle w:val="Heading5"/>
              <w:rPr>
                <w:sz w:val="12"/>
                <w:szCs w:val="12"/>
              </w:rPr>
            </w:pPr>
            <w:r w:rsidRPr="005E02EE">
              <w:rPr>
                <w:sz w:val="12"/>
                <w:szCs w:val="12"/>
              </w:rPr>
              <w:tab/>
            </w:r>
            <w:r w:rsidRPr="005E02EE">
              <w:rPr>
                <w:sz w:val="12"/>
                <w:szCs w:val="12"/>
              </w:rPr>
              <w:tab/>
            </w:r>
          </w:p>
          <w:p w:rsidR="00631CE6" w:rsidRPr="00FB1683" w:rsidRDefault="00631CE6" w:rsidP="00C42690">
            <w:pPr>
              <w:pStyle w:val="Heading5"/>
              <w:tabs>
                <w:tab w:val="left" w:pos="4712"/>
                <w:tab w:val="left" w:pos="5562"/>
                <w:tab w:val="left" w:pos="5704"/>
                <w:tab w:val="left" w:pos="10382"/>
              </w:tabs>
            </w:pPr>
            <w:r w:rsidRPr="00FB1683">
              <w:rPr>
                <w:b w:val="0"/>
                <w:bCs w:val="0"/>
              </w:rPr>
              <w:t>Printed Name: (</w:t>
            </w:r>
            <w:r w:rsidR="001439A5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439A5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1439A5" w:rsidRPr="00C42690">
              <w:rPr>
                <w:b w:val="0"/>
                <w:bCs w:val="0"/>
                <w:u w:val="dotted"/>
              </w:rPr>
            </w:r>
            <w:r w:rsidR="001439A5" w:rsidRPr="00C42690">
              <w:rPr>
                <w:b w:val="0"/>
                <w:bCs w:val="0"/>
                <w:u w:val="dotted"/>
              </w:rPr>
              <w:fldChar w:fldCharType="separate"/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1439A5" w:rsidRPr="00C42690">
              <w:rPr>
                <w:b w:val="0"/>
                <w:bCs w:val="0"/>
                <w:u w:val="dotted"/>
              </w:rPr>
              <w:fldChar w:fldCharType="end"/>
            </w:r>
            <w:r w:rsidRPr="00C42690">
              <w:rPr>
                <w:b w:val="0"/>
                <w:bCs w:val="0"/>
                <w:u w:val="dotted"/>
              </w:rPr>
              <w:tab/>
            </w:r>
            <w:r w:rsidRPr="00FB1683">
              <w:rPr>
                <w:b w:val="0"/>
                <w:bCs w:val="0"/>
              </w:rPr>
              <w:t>)</w:t>
            </w:r>
            <w:r w:rsidR="00300F61" w:rsidRPr="00FB1683">
              <w:rPr>
                <w:b w:val="0"/>
                <w:bCs w:val="0"/>
              </w:rPr>
              <w:t xml:space="preserve"> </w:t>
            </w:r>
            <w:r w:rsidR="00300F61" w:rsidRPr="00FB1683">
              <w:rPr>
                <w:b w:val="0"/>
                <w:bCs w:val="0"/>
              </w:rPr>
              <w:tab/>
              <w:t>Date:</w:t>
            </w:r>
            <w:r w:rsidR="00300F61" w:rsidRPr="00FB1683">
              <w:t xml:space="preserve"> </w:t>
            </w:r>
            <w:r w:rsidR="002F079D" w:rsidRPr="00C42690">
              <w:rPr>
                <w:b w:val="0"/>
                <w:bCs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079D" w:rsidRPr="00C42690">
              <w:rPr>
                <w:b w:val="0"/>
                <w:bCs w:val="0"/>
                <w:u w:val="dotted"/>
              </w:rPr>
              <w:instrText xml:space="preserve"> FORMTEXT </w:instrText>
            </w:r>
            <w:r w:rsidR="002F079D" w:rsidRPr="00C42690">
              <w:rPr>
                <w:b w:val="0"/>
                <w:bCs w:val="0"/>
                <w:u w:val="dotted"/>
              </w:rPr>
            </w:r>
            <w:r w:rsidR="002F079D" w:rsidRPr="00C42690">
              <w:rPr>
                <w:b w:val="0"/>
                <w:bCs w:val="0"/>
                <w:u w:val="dotted"/>
              </w:rPr>
              <w:fldChar w:fldCharType="separate"/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noProof/>
                <w:u w:val="dotted"/>
              </w:rPr>
              <w:t> </w:t>
            </w:r>
            <w:r w:rsidR="002F079D" w:rsidRPr="00C42690">
              <w:rPr>
                <w:b w:val="0"/>
                <w:bCs w:val="0"/>
                <w:u w:val="dotted"/>
              </w:rPr>
              <w:fldChar w:fldCharType="end"/>
            </w:r>
            <w:r w:rsidR="00D01EF2">
              <w:rPr>
                <w:b w:val="0"/>
                <w:bCs w:val="0"/>
                <w:u w:val="dotted"/>
              </w:rPr>
              <w:tab/>
            </w:r>
          </w:p>
          <w:p w:rsidR="00910E91" w:rsidRPr="00FB1683" w:rsidRDefault="00910E91" w:rsidP="002F67E7">
            <w:pPr>
              <w:pStyle w:val="Heading5"/>
            </w:pPr>
          </w:p>
        </w:tc>
      </w:tr>
      <w:tr w:rsidR="00F566B0" w:rsidRPr="00FB1683" w:rsidTr="00181C72">
        <w:trPr>
          <w:trHeight w:val="1701"/>
        </w:trPr>
        <w:tc>
          <w:tcPr>
            <w:tcW w:w="10774" w:type="dxa"/>
            <w:tcBorders>
              <w:left w:val="nil"/>
              <w:bottom w:val="nil"/>
              <w:right w:val="nil"/>
            </w:tcBorders>
          </w:tcPr>
          <w:p w:rsidR="002C5C0A" w:rsidRPr="00FB1683" w:rsidRDefault="00F566B0" w:rsidP="002C5C0A">
            <w:pPr>
              <w:pStyle w:val="Heading5"/>
            </w:pPr>
            <w:r w:rsidRPr="00FB1683">
              <w:tab/>
            </w:r>
          </w:p>
          <w:p w:rsidR="00F566B0" w:rsidRPr="00FB1683" w:rsidRDefault="00F566B0" w:rsidP="00F566B0">
            <w:pPr>
              <w:pStyle w:val="Heading5"/>
            </w:pPr>
            <w:r w:rsidRPr="00FB1683">
              <w:tab/>
              <w:t>Duly completed application form should be forwarded to:</w:t>
            </w:r>
          </w:p>
          <w:p w:rsidR="00F566B0" w:rsidRPr="00FB1683" w:rsidRDefault="00F566B0" w:rsidP="00F566B0">
            <w:pPr>
              <w:pStyle w:val="Heading5"/>
              <w:rPr>
                <w:b w:val="0"/>
                <w:bCs w:val="0"/>
              </w:rPr>
            </w:pPr>
          </w:p>
          <w:p w:rsidR="002F72D7" w:rsidRPr="00FB1683" w:rsidRDefault="00F566B0" w:rsidP="00F566B0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r w:rsidR="002F72D7" w:rsidRPr="00FB1683">
              <w:rPr>
                <w:b w:val="0"/>
                <w:bCs w:val="0"/>
              </w:rPr>
              <w:t>Office of Stude</w:t>
            </w:r>
            <w:r w:rsidR="003873DA" w:rsidRPr="00FB1683">
              <w:rPr>
                <w:b w:val="0"/>
                <w:bCs w:val="0"/>
              </w:rPr>
              <w:t>nt Service Sector, Secretariat O</w:t>
            </w:r>
            <w:r w:rsidR="002F72D7" w:rsidRPr="00FB1683">
              <w:rPr>
                <w:b w:val="0"/>
                <w:bCs w:val="0"/>
              </w:rPr>
              <w:t>ffice</w:t>
            </w:r>
          </w:p>
          <w:p w:rsidR="00F566B0" w:rsidRPr="00FB1683" w:rsidRDefault="002F72D7" w:rsidP="00F566B0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  <w:t>Faculty of Associated Medical Sciences, Chiang Mai University</w:t>
            </w:r>
          </w:p>
          <w:p w:rsidR="00F566B0" w:rsidRPr="00FB1683" w:rsidRDefault="00F566B0" w:rsidP="00F566B0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proofErr w:type="gramStart"/>
            <w:r w:rsidR="002404A5" w:rsidRPr="00FB1683">
              <w:rPr>
                <w:rFonts w:cstheme="minorBidi"/>
                <w:b w:val="0"/>
                <w:bCs w:val="0"/>
              </w:rPr>
              <w:t>2</w:t>
            </w:r>
            <w:r w:rsidR="002404A5" w:rsidRPr="00FB1683">
              <w:rPr>
                <w:rFonts w:cstheme="minorBidi"/>
                <w:b w:val="0"/>
                <w:bCs w:val="0"/>
                <w:vertAlign w:val="superscript"/>
              </w:rPr>
              <w:t>nd</w:t>
            </w:r>
            <w:r w:rsidR="002404A5" w:rsidRPr="00FB1683">
              <w:rPr>
                <w:rFonts w:cstheme="minorBidi"/>
                <w:b w:val="0"/>
                <w:bCs w:val="0"/>
              </w:rPr>
              <w:t xml:space="preserve"> Floor of 7 Story-Building</w:t>
            </w:r>
            <w:r w:rsidR="007C4B7F" w:rsidRPr="00FB1683">
              <w:rPr>
                <w:rFonts w:cstheme="minorBidi"/>
                <w:b w:val="0"/>
                <w:bCs w:val="0"/>
              </w:rPr>
              <w:t>,</w:t>
            </w:r>
            <w:r w:rsidR="007C4B7F" w:rsidRPr="00FB1683">
              <w:rPr>
                <w:b w:val="0"/>
                <w:bCs w:val="0"/>
              </w:rPr>
              <w:t xml:space="preserve"> </w:t>
            </w:r>
            <w:r w:rsidR="002404A5" w:rsidRPr="00FB1683">
              <w:rPr>
                <w:b w:val="0"/>
                <w:bCs w:val="0"/>
              </w:rPr>
              <w:t xml:space="preserve">110 </w:t>
            </w:r>
            <w:proofErr w:type="spellStart"/>
            <w:r w:rsidR="002404A5" w:rsidRPr="00FB1683">
              <w:rPr>
                <w:b w:val="0"/>
                <w:bCs w:val="0"/>
              </w:rPr>
              <w:t>Intawaroros</w:t>
            </w:r>
            <w:proofErr w:type="spellEnd"/>
            <w:r w:rsidR="002404A5" w:rsidRPr="00FB1683">
              <w:rPr>
                <w:b w:val="0"/>
                <w:bCs w:val="0"/>
              </w:rPr>
              <w:t xml:space="preserve"> Rd.</w:t>
            </w:r>
            <w:r w:rsidRPr="00FB1683">
              <w:rPr>
                <w:b w:val="0"/>
                <w:bCs w:val="0"/>
              </w:rPr>
              <w:t>,</w:t>
            </w:r>
            <w:proofErr w:type="gramEnd"/>
          </w:p>
          <w:p w:rsidR="00F566B0" w:rsidRPr="00FB1683" w:rsidRDefault="00F566B0" w:rsidP="00F566B0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proofErr w:type="spellStart"/>
            <w:r w:rsidR="007C4B7F" w:rsidRPr="00FB1683">
              <w:rPr>
                <w:b w:val="0"/>
                <w:bCs w:val="0"/>
              </w:rPr>
              <w:t>Sripoom</w:t>
            </w:r>
            <w:proofErr w:type="spellEnd"/>
            <w:r w:rsidR="007C4B7F" w:rsidRPr="00FB1683">
              <w:rPr>
                <w:b w:val="0"/>
                <w:bCs w:val="0"/>
              </w:rPr>
              <w:t xml:space="preserve">, </w:t>
            </w:r>
            <w:proofErr w:type="spellStart"/>
            <w:r w:rsidR="007C4B7F" w:rsidRPr="00FB1683">
              <w:rPr>
                <w:b w:val="0"/>
                <w:bCs w:val="0"/>
              </w:rPr>
              <w:t>Muang</w:t>
            </w:r>
            <w:proofErr w:type="spellEnd"/>
            <w:r w:rsidR="007C4B7F" w:rsidRPr="00FB1683">
              <w:rPr>
                <w:b w:val="0"/>
                <w:bCs w:val="0"/>
              </w:rPr>
              <w:t>, Chiang Mai</w:t>
            </w:r>
            <w:r w:rsidR="003873DA" w:rsidRPr="00FB1683">
              <w:rPr>
                <w:b w:val="0"/>
                <w:bCs w:val="0"/>
              </w:rPr>
              <w:t>, THAILAND 50200</w:t>
            </w:r>
          </w:p>
          <w:p w:rsidR="003873DA" w:rsidRPr="00FB1683" w:rsidRDefault="00F566B0" w:rsidP="003873DA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r w:rsidR="003873DA" w:rsidRPr="00FB1683">
              <w:rPr>
                <w:b w:val="0"/>
                <w:bCs w:val="0"/>
              </w:rPr>
              <w:t>Tel. +6653-93-5075</w:t>
            </w:r>
          </w:p>
          <w:p w:rsidR="00F566B0" w:rsidRPr="00FB1683" w:rsidRDefault="003873DA" w:rsidP="003873DA">
            <w:pPr>
              <w:pStyle w:val="Heading5"/>
              <w:rPr>
                <w:b w:val="0"/>
                <w:bCs w:val="0"/>
              </w:rPr>
            </w:pPr>
            <w:r w:rsidRPr="00FB1683">
              <w:rPr>
                <w:b w:val="0"/>
                <w:bCs w:val="0"/>
              </w:rPr>
              <w:tab/>
            </w:r>
            <w:r w:rsidRPr="00FB1683">
              <w:rPr>
                <w:b w:val="0"/>
                <w:bCs w:val="0"/>
              </w:rPr>
              <w:tab/>
            </w:r>
            <w:r w:rsidR="00556D09" w:rsidRPr="00FB1683">
              <w:rPr>
                <w:b w:val="0"/>
                <w:bCs w:val="0"/>
              </w:rPr>
              <w:t>www.ams.cmu.ac.th</w:t>
            </w:r>
          </w:p>
        </w:tc>
      </w:tr>
    </w:tbl>
    <w:p w:rsidR="001172ED" w:rsidRPr="00FB1683" w:rsidRDefault="001172ED" w:rsidP="00B238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  <w:r w:rsidRPr="00FB1683">
        <w:rPr>
          <w:rFonts w:ascii="Times New Roman" w:eastAsia="Times New Roman" w:hAnsi="Times New Roman" w:cs="Times New Roman"/>
          <w:sz w:val="18"/>
          <w:szCs w:val="16"/>
          <w:lang w:eastAsia="en-US"/>
        </w:rPr>
        <w:tab/>
      </w:r>
    </w:p>
    <w:p w:rsidR="001172ED" w:rsidRPr="00FB1683" w:rsidRDefault="001172ED" w:rsidP="001656CB">
      <w:pPr>
        <w:rPr>
          <w:rFonts w:ascii="Times New Roman" w:hAnsi="Times New Roman" w:cs="Times New Roman"/>
          <w:sz w:val="10"/>
          <w:szCs w:val="10"/>
        </w:rPr>
      </w:pPr>
    </w:p>
    <w:p w:rsidR="008F1D30" w:rsidRPr="00FB1683" w:rsidRDefault="008F1D30" w:rsidP="001656CB">
      <w:pPr>
        <w:pStyle w:val="BodyText3"/>
        <w:rPr>
          <w:rFonts w:cs="Times New Roman"/>
          <w:sz w:val="10"/>
          <w:szCs w:val="10"/>
        </w:rPr>
      </w:pPr>
    </w:p>
    <w:sectPr w:rsidR="008F1D30" w:rsidRPr="00FB1683" w:rsidSect="00CC44D3">
      <w:footerReference w:type="default" r:id="rId10"/>
      <w:pgSz w:w="11906" w:h="16838"/>
      <w:pgMar w:top="426" w:right="734" w:bottom="288" w:left="1080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F6" w:rsidRDefault="009648F6" w:rsidP="001172ED">
      <w:r>
        <w:separator/>
      </w:r>
    </w:p>
  </w:endnote>
  <w:endnote w:type="continuationSeparator" w:id="0">
    <w:p w:rsidR="009648F6" w:rsidRDefault="009648F6" w:rsidP="0011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4993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70CB" w:rsidRDefault="004D70CB" w:rsidP="00292815">
            <w:pPr>
              <w:pStyle w:val="Footer"/>
              <w:jc w:val="right"/>
            </w:pPr>
            <w:r w:rsidRPr="0029281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50F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9281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50F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292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F6" w:rsidRDefault="009648F6" w:rsidP="001172ED">
      <w:r>
        <w:separator/>
      </w:r>
    </w:p>
  </w:footnote>
  <w:footnote w:type="continuationSeparator" w:id="0">
    <w:p w:rsidR="009648F6" w:rsidRDefault="009648F6" w:rsidP="0011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DCB"/>
    <w:multiLevelType w:val="hybridMultilevel"/>
    <w:tmpl w:val="0194E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B5566"/>
    <w:multiLevelType w:val="hybridMultilevel"/>
    <w:tmpl w:val="71E0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02A3A"/>
    <w:multiLevelType w:val="hybridMultilevel"/>
    <w:tmpl w:val="8B2CBA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B1F30"/>
    <w:multiLevelType w:val="hybridMultilevel"/>
    <w:tmpl w:val="053C50C2"/>
    <w:lvl w:ilvl="0" w:tplc="9FDAE3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C9A"/>
    <w:multiLevelType w:val="hybridMultilevel"/>
    <w:tmpl w:val="F51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63CC7"/>
    <w:multiLevelType w:val="hybridMultilevel"/>
    <w:tmpl w:val="DA8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B53B8"/>
    <w:multiLevelType w:val="hybridMultilevel"/>
    <w:tmpl w:val="004CA9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C920DBB"/>
    <w:multiLevelType w:val="hybridMultilevel"/>
    <w:tmpl w:val="4DCA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D1F82"/>
    <w:multiLevelType w:val="singleLevel"/>
    <w:tmpl w:val="7F74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EE80048"/>
    <w:multiLevelType w:val="singleLevel"/>
    <w:tmpl w:val="CD7A5F10"/>
    <w:lvl w:ilvl="0">
      <w:start w:val="1"/>
      <w:numFmt w:val="lowerLetter"/>
      <w:lvlText w:val="(%1)"/>
      <w:legacy w:legacy="1" w:legacySpace="0" w:legacyIndent="565"/>
      <w:lvlJc w:val="left"/>
      <w:pPr>
        <w:ind w:left="740" w:hanging="565"/>
      </w:pPr>
    </w:lvl>
  </w:abstractNum>
  <w:abstractNum w:abstractNumId="10">
    <w:nsid w:val="7ABC6050"/>
    <w:multiLevelType w:val="hybridMultilevel"/>
    <w:tmpl w:val="1DBAACE2"/>
    <w:lvl w:ilvl="0" w:tplc="E7C88588">
      <w:start w:val="8"/>
      <w:numFmt w:val="bullet"/>
      <w:lvlText w:val=""/>
      <w:lvlJc w:val="left"/>
      <w:pPr>
        <w:ind w:left="64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30"/>
    <w:rsid w:val="00001B96"/>
    <w:rsid w:val="00014FCC"/>
    <w:rsid w:val="000250E4"/>
    <w:rsid w:val="000255D3"/>
    <w:rsid w:val="00027BC7"/>
    <w:rsid w:val="00032BF1"/>
    <w:rsid w:val="00035A54"/>
    <w:rsid w:val="000432A7"/>
    <w:rsid w:val="0008552B"/>
    <w:rsid w:val="00087BE2"/>
    <w:rsid w:val="00087DFE"/>
    <w:rsid w:val="00090B7B"/>
    <w:rsid w:val="0009457E"/>
    <w:rsid w:val="000950F6"/>
    <w:rsid w:val="000957DA"/>
    <w:rsid w:val="000B0DC0"/>
    <w:rsid w:val="000B3792"/>
    <w:rsid w:val="000C726C"/>
    <w:rsid w:val="000C7C0B"/>
    <w:rsid w:val="000D0C77"/>
    <w:rsid w:val="000D1DFE"/>
    <w:rsid w:val="000D396B"/>
    <w:rsid w:val="000F6B6E"/>
    <w:rsid w:val="00104436"/>
    <w:rsid w:val="001172ED"/>
    <w:rsid w:val="00125E75"/>
    <w:rsid w:val="00127375"/>
    <w:rsid w:val="001439A5"/>
    <w:rsid w:val="001446AB"/>
    <w:rsid w:val="00153380"/>
    <w:rsid w:val="0015645C"/>
    <w:rsid w:val="0016485A"/>
    <w:rsid w:val="001656CB"/>
    <w:rsid w:val="00170D66"/>
    <w:rsid w:val="0017776C"/>
    <w:rsid w:val="00181C72"/>
    <w:rsid w:val="00192DFD"/>
    <w:rsid w:val="001963CE"/>
    <w:rsid w:val="001A12EA"/>
    <w:rsid w:val="001B2158"/>
    <w:rsid w:val="001C0ACF"/>
    <w:rsid w:val="001C3A1F"/>
    <w:rsid w:val="001D161C"/>
    <w:rsid w:val="001E0DD7"/>
    <w:rsid w:val="001E642C"/>
    <w:rsid w:val="001E6B95"/>
    <w:rsid w:val="001F0A23"/>
    <w:rsid w:val="001F3A4F"/>
    <w:rsid w:val="002229A3"/>
    <w:rsid w:val="00225C78"/>
    <w:rsid w:val="002404A5"/>
    <w:rsid w:val="002650EB"/>
    <w:rsid w:val="002765B7"/>
    <w:rsid w:val="00282392"/>
    <w:rsid w:val="00292815"/>
    <w:rsid w:val="002A0407"/>
    <w:rsid w:val="002A7456"/>
    <w:rsid w:val="002A7D97"/>
    <w:rsid w:val="002B19CC"/>
    <w:rsid w:val="002C5C0A"/>
    <w:rsid w:val="002D1B64"/>
    <w:rsid w:val="002E614B"/>
    <w:rsid w:val="002F079D"/>
    <w:rsid w:val="002F67E7"/>
    <w:rsid w:val="002F72D7"/>
    <w:rsid w:val="00300F61"/>
    <w:rsid w:val="00316A8C"/>
    <w:rsid w:val="00327456"/>
    <w:rsid w:val="003469A5"/>
    <w:rsid w:val="00354E37"/>
    <w:rsid w:val="00383FA4"/>
    <w:rsid w:val="003873DA"/>
    <w:rsid w:val="003A6BC3"/>
    <w:rsid w:val="003B2B41"/>
    <w:rsid w:val="003B7D8B"/>
    <w:rsid w:val="003D27A7"/>
    <w:rsid w:val="003D4139"/>
    <w:rsid w:val="003D71A9"/>
    <w:rsid w:val="003E7074"/>
    <w:rsid w:val="004035C3"/>
    <w:rsid w:val="00411A52"/>
    <w:rsid w:val="00426748"/>
    <w:rsid w:val="004449BF"/>
    <w:rsid w:val="004549AA"/>
    <w:rsid w:val="004655F4"/>
    <w:rsid w:val="00481AD9"/>
    <w:rsid w:val="00490E3B"/>
    <w:rsid w:val="004A525A"/>
    <w:rsid w:val="004A5682"/>
    <w:rsid w:val="004B2505"/>
    <w:rsid w:val="004B544D"/>
    <w:rsid w:val="004C0663"/>
    <w:rsid w:val="004D70CB"/>
    <w:rsid w:val="005070BE"/>
    <w:rsid w:val="005211F4"/>
    <w:rsid w:val="00527575"/>
    <w:rsid w:val="00527990"/>
    <w:rsid w:val="005357B8"/>
    <w:rsid w:val="00541871"/>
    <w:rsid w:val="00550F27"/>
    <w:rsid w:val="00554932"/>
    <w:rsid w:val="00556D09"/>
    <w:rsid w:val="005648E2"/>
    <w:rsid w:val="00566EE3"/>
    <w:rsid w:val="0056704E"/>
    <w:rsid w:val="00570D7C"/>
    <w:rsid w:val="0057336D"/>
    <w:rsid w:val="00575632"/>
    <w:rsid w:val="00592348"/>
    <w:rsid w:val="005C37B5"/>
    <w:rsid w:val="005E02EE"/>
    <w:rsid w:val="005E17C9"/>
    <w:rsid w:val="005E32A3"/>
    <w:rsid w:val="005E542F"/>
    <w:rsid w:val="00604550"/>
    <w:rsid w:val="00610D53"/>
    <w:rsid w:val="00612A79"/>
    <w:rsid w:val="006147BA"/>
    <w:rsid w:val="006207D2"/>
    <w:rsid w:val="006256D1"/>
    <w:rsid w:val="00630BE0"/>
    <w:rsid w:val="00631CE6"/>
    <w:rsid w:val="0065413D"/>
    <w:rsid w:val="00663370"/>
    <w:rsid w:val="00687700"/>
    <w:rsid w:val="006A3390"/>
    <w:rsid w:val="006A5449"/>
    <w:rsid w:val="006A7C0F"/>
    <w:rsid w:val="006B1972"/>
    <w:rsid w:val="006B1B56"/>
    <w:rsid w:val="006B2659"/>
    <w:rsid w:val="006B437C"/>
    <w:rsid w:val="006C0731"/>
    <w:rsid w:val="006C7EC5"/>
    <w:rsid w:val="006E021C"/>
    <w:rsid w:val="006F5D9C"/>
    <w:rsid w:val="006F7D57"/>
    <w:rsid w:val="00703E2F"/>
    <w:rsid w:val="00707E7B"/>
    <w:rsid w:val="00721937"/>
    <w:rsid w:val="00737DC8"/>
    <w:rsid w:val="00740D99"/>
    <w:rsid w:val="00761BB2"/>
    <w:rsid w:val="00765209"/>
    <w:rsid w:val="00767522"/>
    <w:rsid w:val="007764F0"/>
    <w:rsid w:val="007777F9"/>
    <w:rsid w:val="00783B03"/>
    <w:rsid w:val="00793063"/>
    <w:rsid w:val="00793D7F"/>
    <w:rsid w:val="00795280"/>
    <w:rsid w:val="00796F72"/>
    <w:rsid w:val="007B5D22"/>
    <w:rsid w:val="007C4B7F"/>
    <w:rsid w:val="007D657D"/>
    <w:rsid w:val="007D67DB"/>
    <w:rsid w:val="007E37B4"/>
    <w:rsid w:val="007F45A9"/>
    <w:rsid w:val="00802CCE"/>
    <w:rsid w:val="008275EC"/>
    <w:rsid w:val="00827EFE"/>
    <w:rsid w:val="008449E9"/>
    <w:rsid w:val="00856D46"/>
    <w:rsid w:val="00860B32"/>
    <w:rsid w:val="00872168"/>
    <w:rsid w:val="0087472A"/>
    <w:rsid w:val="008768A1"/>
    <w:rsid w:val="00880ADD"/>
    <w:rsid w:val="0088565D"/>
    <w:rsid w:val="00885F40"/>
    <w:rsid w:val="008946A8"/>
    <w:rsid w:val="008A3C7C"/>
    <w:rsid w:val="008B577B"/>
    <w:rsid w:val="008D2A77"/>
    <w:rsid w:val="008D47F3"/>
    <w:rsid w:val="008D7A2E"/>
    <w:rsid w:val="008F1D30"/>
    <w:rsid w:val="008F4102"/>
    <w:rsid w:val="008F5F9C"/>
    <w:rsid w:val="00902B3C"/>
    <w:rsid w:val="00904071"/>
    <w:rsid w:val="00905830"/>
    <w:rsid w:val="00910E91"/>
    <w:rsid w:val="00916516"/>
    <w:rsid w:val="0092277E"/>
    <w:rsid w:val="00943641"/>
    <w:rsid w:val="00946BE2"/>
    <w:rsid w:val="009648F6"/>
    <w:rsid w:val="00964B45"/>
    <w:rsid w:val="00966FDE"/>
    <w:rsid w:val="00973184"/>
    <w:rsid w:val="009742FC"/>
    <w:rsid w:val="009838EE"/>
    <w:rsid w:val="0098468C"/>
    <w:rsid w:val="009950FC"/>
    <w:rsid w:val="009B6DE8"/>
    <w:rsid w:val="009C3556"/>
    <w:rsid w:val="009D4D30"/>
    <w:rsid w:val="009E1B37"/>
    <w:rsid w:val="009E4A01"/>
    <w:rsid w:val="00A0541A"/>
    <w:rsid w:val="00A27CF0"/>
    <w:rsid w:val="00A55146"/>
    <w:rsid w:val="00A61346"/>
    <w:rsid w:val="00A62E92"/>
    <w:rsid w:val="00A66BC6"/>
    <w:rsid w:val="00A70BE3"/>
    <w:rsid w:val="00A73E4D"/>
    <w:rsid w:val="00A772C7"/>
    <w:rsid w:val="00A84107"/>
    <w:rsid w:val="00A85915"/>
    <w:rsid w:val="00A859D3"/>
    <w:rsid w:val="00AA1F6E"/>
    <w:rsid w:val="00AA5F0E"/>
    <w:rsid w:val="00AC49DF"/>
    <w:rsid w:val="00AD2BD6"/>
    <w:rsid w:val="00AD3AA3"/>
    <w:rsid w:val="00AD6CF8"/>
    <w:rsid w:val="00AF058A"/>
    <w:rsid w:val="00B1632B"/>
    <w:rsid w:val="00B17EE0"/>
    <w:rsid w:val="00B231B9"/>
    <w:rsid w:val="00B238BD"/>
    <w:rsid w:val="00B27BE6"/>
    <w:rsid w:val="00B3256E"/>
    <w:rsid w:val="00B35DF7"/>
    <w:rsid w:val="00B42578"/>
    <w:rsid w:val="00B67C0B"/>
    <w:rsid w:val="00B932D2"/>
    <w:rsid w:val="00B958CF"/>
    <w:rsid w:val="00BA1346"/>
    <w:rsid w:val="00BA630F"/>
    <w:rsid w:val="00BB0E7C"/>
    <w:rsid w:val="00BB6112"/>
    <w:rsid w:val="00BE2642"/>
    <w:rsid w:val="00BE66C9"/>
    <w:rsid w:val="00BE777A"/>
    <w:rsid w:val="00BF0744"/>
    <w:rsid w:val="00C015BB"/>
    <w:rsid w:val="00C10208"/>
    <w:rsid w:val="00C1398B"/>
    <w:rsid w:val="00C252CD"/>
    <w:rsid w:val="00C3037B"/>
    <w:rsid w:val="00C35A72"/>
    <w:rsid w:val="00C42690"/>
    <w:rsid w:val="00C42EAE"/>
    <w:rsid w:val="00C43A1C"/>
    <w:rsid w:val="00C6088A"/>
    <w:rsid w:val="00C61914"/>
    <w:rsid w:val="00C700D6"/>
    <w:rsid w:val="00C77569"/>
    <w:rsid w:val="00C823ED"/>
    <w:rsid w:val="00C90DF7"/>
    <w:rsid w:val="00C94802"/>
    <w:rsid w:val="00C97150"/>
    <w:rsid w:val="00CA5834"/>
    <w:rsid w:val="00CB045E"/>
    <w:rsid w:val="00CB4108"/>
    <w:rsid w:val="00CC0743"/>
    <w:rsid w:val="00CC44D3"/>
    <w:rsid w:val="00CC4C41"/>
    <w:rsid w:val="00CC67FD"/>
    <w:rsid w:val="00CF58D3"/>
    <w:rsid w:val="00D002AE"/>
    <w:rsid w:val="00D01EF2"/>
    <w:rsid w:val="00D0704A"/>
    <w:rsid w:val="00D1459F"/>
    <w:rsid w:val="00D16C1E"/>
    <w:rsid w:val="00D400A8"/>
    <w:rsid w:val="00D45D5B"/>
    <w:rsid w:val="00D4616F"/>
    <w:rsid w:val="00D57790"/>
    <w:rsid w:val="00D63D80"/>
    <w:rsid w:val="00D83D79"/>
    <w:rsid w:val="00D918B7"/>
    <w:rsid w:val="00D92DC3"/>
    <w:rsid w:val="00D93DF9"/>
    <w:rsid w:val="00DA0C15"/>
    <w:rsid w:val="00DA2121"/>
    <w:rsid w:val="00DA3C6C"/>
    <w:rsid w:val="00DB7507"/>
    <w:rsid w:val="00DC09A9"/>
    <w:rsid w:val="00DC415C"/>
    <w:rsid w:val="00DE5F71"/>
    <w:rsid w:val="00DF7131"/>
    <w:rsid w:val="00E0187E"/>
    <w:rsid w:val="00E07456"/>
    <w:rsid w:val="00E17E04"/>
    <w:rsid w:val="00E30063"/>
    <w:rsid w:val="00E336D7"/>
    <w:rsid w:val="00E47D0D"/>
    <w:rsid w:val="00E6645C"/>
    <w:rsid w:val="00E77595"/>
    <w:rsid w:val="00E82C63"/>
    <w:rsid w:val="00E84930"/>
    <w:rsid w:val="00E94178"/>
    <w:rsid w:val="00EA1A2A"/>
    <w:rsid w:val="00EB746E"/>
    <w:rsid w:val="00EC2C35"/>
    <w:rsid w:val="00EF08C7"/>
    <w:rsid w:val="00EF388D"/>
    <w:rsid w:val="00EF58CE"/>
    <w:rsid w:val="00EF5A4D"/>
    <w:rsid w:val="00F00226"/>
    <w:rsid w:val="00F23BCC"/>
    <w:rsid w:val="00F31BA3"/>
    <w:rsid w:val="00F566B0"/>
    <w:rsid w:val="00F649DE"/>
    <w:rsid w:val="00F8082D"/>
    <w:rsid w:val="00F87834"/>
    <w:rsid w:val="00F9066B"/>
    <w:rsid w:val="00F910A3"/>
    <w:rsid w:val="00F94840"/>
    <w:rsid w:val="00FA6E06"/>
    <w:rsid w:val="00FB1683"/>
    <w:rsid w:val="00FC51C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30"/>
    <w:rPr>
      <w:rFonts w:ascii="Cordia New" w:eastAsia="Cordia New" w:hAnsi="Cordia New" w:cs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5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E6B95"/>
    <w:pPr>
      <w:keepNext/>
      <w:tabs>
        <w:tab w:val="left" w:pos="3828"/>
        <w:tab w:val="left" w:pos="7371"/>
      </w:tabs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1A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226"/>
    <w:pPr>
      <w:keepNext/>
      <w:overflowPunct w:val="0"/>
      <w:autoSpaceDE w:val="0"/>
      <w:autoSpaceDN w:val="0"/>
      <w:adjustRightInd w:val="0"/>
      <w:ind w:right="-5636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1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4071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E6B95"/>
    <w:pPr>
      <w:keepNext/>
      <w:outlineLvl w:val="5"/>
    </w:pPr>
    <w:rPr>
      <w:rFonts w:ascii="Times New Roman" w:hAnsi="Times New Roman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68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E6B95"/>
    <w:pPr>
      <w:keepNext/>
      <w:spacing w:line="360" w:lineRule="auto"/>
      <w:outlineLvl w:val="7"/>
    </w:pPr>
    <w:rPr>
      <w:rFonts w:ascii="Times New Roman" w:hAnsi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6B95"/>
    <w:pPr>
      <w:keepNext/>
      <w:spacing w:line="36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F1D30"/>
    <w:pPr>
      <w:jc w:val="both"/>
    </w:pPr>
    <w:rPr>
      <w:rFonts w:ascii="Times New Roman" w:hAnsi="Times New Roman"/>
      <w:sz w:val="20"/>
      <w:szCs w:val="20"/>
    </w:rPr>
  </w:style>
  <w:style w:type="character" w:customStyle="1" w:styleId="BodyText3Char">
    <w:name w:val="Body Text 3 Char"/>
    <w:link w:val="BodyText3"/>
    <w:rsid w:val="008F1D30"/>
    <w:rPr>
      <w:rFonts w:ascii="Times New Roman" w:eastAsia="Cordia New" w:hAnsi="Times New Roman" w:cs="Angsana New"/>
      <w:sz w:val="20"/>
      <w:szCs w:val="20"/>
      <w:lang w:eastAsia="zh-CN"/>
    </w:rPr>
  </w:style>
  <w:style w:type="paragraph" w:customStyle="1" w:styleId="bodytextverdana">
    <w:name w:val="bodytext_verdana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66EE3"/>
  </w:style>
  <w:style w:type="paragraph" w:customStyle="1" w:styleId="style73">
    <w:name w:val="style73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style751">
    <w:name w:val="style751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Strong">
    <w:name w:val="Strong"/>
    <w:uiPriority w:val="22"/>
    <w:qFormat/>
    <w:rsid w:val="00566EE3"/>
    <w:rPr>
      <w:b/>
      <w:bCs/>
    </w:rPr>
  </w:style>
  <w:style w:type="character" w:styleId="Hyperlink">
    <w:name w:val="Hyperlink"/>
    <w:uiPriority w:val="99"/>
    <w:unhideWhenUsed/>
    <w:rsid w:val="004A525A"/>
    <w:rPr>
      <w:color w:val="0000FF"/>
      <w:u w:val="single"/>
    </w:rPr>
  </w:style>
  <w:style w:type="character" w:styleId="Emphasis">
    <w:name w:val="Emphasis"/>
    <w:uiPriority w:val="20"/>
    <w:qFormat/>
    <w:rsid w:val="003D27A7"/>
    <w:rPr>
      <w:i/>
      <w:iCs/>
    </w:rPr>
  </w:style>
  <w:style w:type="table" w:styleId="TableGrid">
    <w:name w:val="Table Grid"/>
    <w:basedOn w:val="TableNormal"/>
    <w:uiPriority w:val="59"/>
    <w:rsid w:val="006A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6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3641"/>
    <w:rPr>
      <w:rFonts w:ascii="Tahoma" w:eastAsia="Cordia New" w:hAnsi="Tahoma" w:cs="Angsana New"/>
      <w:sz w:val="16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B95"/>
    <w:pPr>
      <w:spacing w:after="120"/>
    </w:pPr>
    <w:rPr>
      <w:szCs w:val="35"/>
    </w:rPr>
  </w:style>
  <w:style w:type="character" w:customStyle="1" w:styleId="BodyTextChar">
    <w:name w:val="Body Text Char"/>
    <w:link w:val="BodyText"/>
    <w:uiPriority w:val="99"/>
    <w:semiHidden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1E6B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6B9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link w:val="BodyTextIndent"/>
    <w:uiPriority w:val="99"/>
    <w:semiHidden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2Char">
    <w:name w:val="Heading 2 Char"/>
    <w:link w:val="Heading2"/>
    <w:rsid w:val="001E6B95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Heading6Char">
    <w:name w:val="Heading 6 Char"/>
    <w:link w:val="Heading6"/>
    <w:rsid w:val="001E6B95"/>
    <w:rPr>
      <w:rFonts w:ascii="Times New Roman" w:eastAsia="Cordia New" w:hAnsi="Times New Roman" w:cs="Angsana New"/>
      <w:b/>
      <w:bCs/>
      <w:sz w:val="32"/>
      <w:szCs w:val="32"/>
      <w:lang w:eastAsia="zh-CN"/>
    </w:rPr>
  </w:style>
  <w:style w:type="character" w:customStyle="1" w:styleId="Heading8Char">
    <w:name w:val="Heading 8 Char"/>
    <w:link w:val="Heading8"/>
    <w:rsid w:val="001E6B95"/>
    <w:rPr>
      <w:rFonts w:ascii="Times New Roman" w:eastAsia="Cordia New" w:hAnsi="Times New Roman" w:cs="Angsana New"/>
      <w:b/>
      <w:bCs/>
      <w:sz w:val="20"/>
      <w:szCs w:val="20"/>
      <w:lang w:eastAsia="zh-CN"/>
    </w:rPr>
  </w:style>
  <w:style w:type="character" w:customStyle="1" w:styleId="Heading9Char">
    <w:name w:val="Heading 9 Char"/>
    <w:link w:val="Heading9"/>
    <w:rsid w:val="001E6B95"/>
    <w:rPr>
      <w:rFonts w:ascii="Times New Roman" w:eastAsia="Cordia New" w:hAnsi="Times New Roman" w:cs="Angsana New"/>
      <w:b/>
      <w:bCs/>
      <w:sz w:val="24"/>
      <w:szCs w:val="24"/>
      <w:lang w:eastAsia="zh-CN"/>
    </w:rPr>
  </w:style>
  <w:style w:type="paragraph" w:styleId="NormalWeb">
    <w:name w:val="Normal (Web)"/>
    <w:basedOn w:val="Normal"/>
    <w:rsid w:val="001E6B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7777F9"/>
    <w:pPr>
      <w:ind w:left="720"/>
      <w:contextualSpacing/>
    </w:pPr>
    <w:rPr>
      <w:szCs w:val="35"/>
    </w:rPr>
  </w:style>
  <w:style w:type="character" w:styleId="FollowedHyperlink">
    <w:name w:val="FollowedHyperlink"/>
    <w:uiPriority w:val="99"/>
    <w:semiHidden/>
    <w:unhideWhenUsed/>
    <w:rsid w:val="004B25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2E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172ED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2E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172ED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F45A9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D71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5F7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00226"/>
    <w:rPr>
      <w:rFonts w:ascii="Times New Roman" w:eastAsia="Times New Roman" w:hAnsi="Times New Roman" w:cs="Times New Roman"/>
      <w:b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0407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B1683"/>
    <w:rPr>
      <w:rFonts w:ascii="Times New Roman" w:eastAsia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30"/>
    <w:rPr>
      <w:rFonts w:ascii="Cordia New" w:eastAsia="Cordia New" w:hAnsi="Cordia New" w:cs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5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E6B95"/>
    <w:pPr>
      <w:keepNext/>
      <w:tabs>
        <w:tab w:val="left" w:pos="3828"/>
        <w:tab w:val="left" w:pos="7371"/>
      </w:tabs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1A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226"/>
    <w:pPr>
      <w:keepNext/>
      <w:overflowPunct w:val="0"/>
      <w:autoSpaceDE w:val="0"/>
      <w:autoSpaceDN w:val="0"/>
      <w:adjustRightInd w:val="0"/>
      <w:ind w:right="-5636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1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4071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E6B95"/>
    <w:pPr>
      <w:keepNext/>
      <w:outlineLvl w:val="5"/>
    </w:pPr>
    <w:rPr>
      <w:rFonts w:ascii="Times New Roman" w:hAnsi="Times New Roman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68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E6B95"/>
    <w:pPr>
      <w:keepNext/>
      <w:spacing w:line="360" w:lineRule="auto"/>
      <w:outlineLvl w:val="7"/>
    </w:pPr>
    <w:rPr>
      <w:rFonts w:ascii="Times New Roman" w:hAnsi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6B95"/>
    <w:pPr>
      <w:keepNext/>
      <w:spacing w:line="36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F1D30"/>
    <w:pPr>
      <w:jc w:val="both"/>
    </w:pPr>
    <w:rPr>
      <w:rFonts w:ascii="Times New Roman" w:hAnsi="Times New Roman"/>
      <w:sz w:val="20"/>
      <w:szCs w:val="20"/>
    </w:rPr>
  </w:style>
  <w:style w:type="character" w:customStyle="1" w:styleId="BodyText3Char">
    <w:name w:val="Body Text 3 Char"/>
    <w:link w:val="BodyText3"/>
    <w:rsid w:val="008F1D30"/>
    <w:rPr>
      <w:rFonts w:ascii="Times New Roman" w:eastAsia="Cordia New" w:hAnsi="Times New Roman" w:cs="Angsana New"/>
      <w:sz w:val="20"/>
      <w:szCs w:val="20"/>
      <w:lang w:eastAsia="zh-CN"/>
    </w:rPr>
  </w:style>
  <w:style w:type="paragraph" w:customStyle="1" w:styleId="bodytextverdana">
    <w:name w:val="bodytext_verdana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66EE3"/>
  </w:style>
  <w:style w:type="paragraph" w:customStyle="1" w:styleId="style73">
    <w:name w:val="style73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style751">
    <w:name w:val="style751"/>
    <w:basedOn w:val="Normal"/>
    <w:rsid w:val="00566E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Strong">
    <w:name w:val="Strong"/>
    <w:uiPriority w:val="22"/>
    <w:qFormat/>
    <w:rsid w:val="00566EE3"/>
    <w:rPr>
      <w:b/>
      <w:bCs/>
    </w:rPr>
  </w:style>
  <w:style w:type="character" w:styleId="Hyperlink">
    <w:name w:val="Hyperlink"/>
    <w:uiPriority w:val="99"/>
    <w:unhideWhenUsed/>
    <w:rsid w:val="004A525A"/>
    <w:rPr>
      <w:color w:val="0000FF"/>
      <w:u w:val="single"/>
    </w:rPr>
  </w:style>
  <w:style w:type="character" w:styleId="Emphasis">
    <w:name w:val="Emphasis"/>
    <w:uiPriority w:val="20"/>
    <w:qFormat/>
    <w:rsid w:val="003D27A7"/>
    <w:rPr>
      <w:i/>
      <w:iCs/>
    </w:rPr>
  </w:style>
  <w:style w:type="table" w:styleId="TableGrid">
    <w:name w:val="Table Grid"/>
    <w:basedOn w:val="TableNormal"/>
    <w:uiPriority w:val="59"/>
    <w:rsid w:val="006A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6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3641"/>
    <w:rPr>
      <w:rFonts w:ascii="Tahoma" w:eastAsia="Cordia New" w:hAnsi="Tahoma" w:cs="Angsana New"/>
      <w:sz w:val="16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B95"/>
    <w:pPr>
      <w:spacing w:after="120"/>
    </w:pPr>
    <w:rPr>
      <w:szCs w:val="35"/>
    </w:rPr>
  </w:style>
  <w:style w:type="character" w:customStyle="1" w:styleId="BodyTextChar">
    <w:name w:val="Body Text Char"/>
    <w:link w:val="BodyText"/>
    <w:uiPriority w:val="99"/>
    <w:semiHidden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1E6B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6B9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link w:val="BodyTextIndent"/>
    <w:uiPriority w:val="99"/>
    <w:semiHidden/>
    <w:rsid w:val="001E6B9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2Char">
    <w:name w:val="Heading 2 Char"/>
    <w:link w:val="Heading2"/>
    <w:rsid w:val="001E6B95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Heading6Char">
    <w:name w:val="Heading 6 Char"/>
    <w:link w:val="Heading6"/>
    <w:rsid w:val="001E6B95"/>
    <w:rPr>
      <w:rFonts w:ascii="Times New Roman" w:eastAsia="Cordia New" w:hAnsi="Times New Roman" w:cs="Angsana New"/>
      <w:b/>
      <w:bCs/>
      <w:sz w:val="32"/>
      <w:szCs w:val="32"/>
      <w:lang w:eastAsia="zh-CN"/>
    </w:rPr>
  </w:style>
  <w:style w:type="character" w:customStyle="1" w:styleId="Heading8Char">
    <w:name w:val="Heading 8 Char"/>
    <w:link w:val="Heading8"/>
    <w:rsid w:val="001E6B95"/>
    <w:rPr>
      <w:rFonts w:ascii="Times New Roman" w:eastAsia="Cordia New" w:hAnsi="Times New Roman" w:cs="Angsana New"/>
      <w:b/>
      <w:bCs/>
      <w:sz w:val="20"/>
      <w:szCs w:val="20"/>
      <w:lang w:eastAsia="zh-CN"/>
    </w:rPr>
  </w:style>
  <w:style w:type="character" w:customStyle="1" w:styleId="Heading9Char">
    <w:name w:val="Heading 9 Char"/>
    <w:link w:val="Heading9"/>
    <w:rsid w:val="001E6B95"/>
    <w:rPr>
      <w:rFonts w:ascii="Times New Roman" w:eastAsia="Cordia New" w:hAnsi="Times New Roman" w:cs="Angsana New"/>
      <w:b/>
      <w:bCs/>
      <w:sz w:val="24"/>
      <w:szCs w:val="24"/>
      <w:lang w:eastAsia="zh-CN"/>
    </w:rPr>
  </w:style>
  <w:style w:type="paragraph" w:styleId="NormalWeb">
    <w:name w:val="Normal (Web)"/>
    <w:basedOn w:val="Normal"/>
    <w:rsid w:val="001E6B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7777F9"/>
    <w:pPr>
      <w:ind w:left="720"/>
      <w:contextualSpacing/>
    </w:pPr>
    <w:rPr>
      <w:szCs w:val="35"/>
    </w:rPr>
  </w:style>
  <w:style w:type="character" w:styleId="FollowedHyperlink">
    <w:name w:val="FollowedHyperlink"/>
    <w:uiPriority w:val="99"/>
    <w:semiHidden/>
    <w:unhideWhenUsed/>
    <w:rsid w:val="004B25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2E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172ED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2E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172ED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F45A9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D71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5F7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00226"/>
    <w:rPr>
      <w:rFonts w:ascii="Times New Roman" w:eastAsia="Times New Roman" w:hAnsi="Times New Roman" w:cs="Times New Roman"/>
      <w:b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0407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B1683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CECE-8D1F-477A-B775-B7FDCD6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da Ruangtrakool</dc:creator>
  <cp:lastModifiedBy>AMS_PR</cp:lastModifiedBy>
  <cp:revision>12</cp:revision>
  <cp:lastPrinted>2018-01-05T02:54:00Z</cp:lastPrinted>
  <dcterms:created xsi:type="dcterms:W3CDTF">2018-01-03T10:17:00Z</dcterms:created>
  <dcterms:modified xsi:type="dcterms:W3CDTF">2018-01-05T07:25:00Z</dcterms:modified>
</cp:coreProperties>
</file>